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F7F" w:rsidRPr="006C0F7F" w:rsidRDefault="006C0F7F" w:rsidP="006C0F7F">
      <w:pPr>
        <w:pStyle w:val="a5"/>
        <w:spacing w:before="0" w:beforeAutospacing="0" w:after="0" w:afterAutospacing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01290</wp:posOffset>
            </wp:positionH>
            <wp:positionV relativeFrom="paragraph">
              <wp:posOffset>-405765</wp:posOffset>
            </wp:positionV>
            <wp:extent cx="571500" cy="7334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0F7F" w:rsidRPr="006C0F7F" w:rsidRDefault="006C0F7F" w:rsidP="006C0F7F">
      <w:pPr>
        <w:pStyle w:val="a5"/>
        <w:spacing w:before="0" w:beforeAutospacing="0" w:after="0" w:afterAutospacing="0"/>
        <w:jc w:val="center"/>
      </w:pPr>
    </w:p>
    <w:p w:rsidR="006C0F7F" w:rsidRDefault="006C0F7F" w:rsidP="006C0F7F">
      <w:pPr>
        <w:pStyle w:val="a5"/>
        <w:spacing w:before="0" w:beforeAutospacing="0" w:after="0" w:afterAutospacing="0"/>
        <w:jc w:val="center"/>
        <w:rPr>
          <w:lang w:val="en-US"/>
        </w:rPr>
      </w:pPr>
    </w:p>
    <w:p w:rsidR="007661A9" w:rsidRPr="006C0F7F" w:rsidRDefault="007661A9" w:rsidP="006C0F7F">
      <w:pPr>
        <w:pStyle w:val="a5"/>
        <w:spacing w:before="0" w:beforeAutospacing="0" w:after="0" w:afterAutospacing="0"/>
        <w:jc w:val="center"/>
      </w:pPr>
      <w:r w:rsidRPr="006C0F7F">
        <w:t>РОССИЙСКАЯ ФЕДЕРАЦИЯ</w:t>
      </w:r>
    </w:p>
    <w:p w:rsidR="007661A9" w:rsidRPr="006C0F7F" w:rsidRDefault="007661A9" w:rsidP="006C0F7F">
      <w:pPr>
        <w:pStyle w:val="a5"/>
        <w:spacing w:before="0" w:beforeAutospacing="0" w:after="0" w:afterAutospacing="0"/>
        <w:jc w:val="center"/>
      </w:pPr>
      <w:r w:rsidRPr="006C0F7F">
        <w:t>ИРКУТСКАЯ ОБЛАСТЬ</w:t>
      </w:r>
    </w:p>
    <w:p w:rsidR="007661A9" w:rsidRPr="006C0F7F" w:rsidRDefault="007661A9" w:rsidP="006C0F7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6C0F7F">
        <w:rPr>
          <w:sz w:val="28"/>
          <w:szCs w:val="28"/>
        </w:rPr>
        <w:t> </w:t>
      </w:r>
    </w:p>
    <w:p w:rsidR="007661A9" w:rsidRPr="006C0F7F" w:rsidRDefault="007661A9" w:rsidP="006C0F7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6C0F7F">
        <w:rPr>
          <w:sz w:val="28"/>
          <w:szCs w:val="28"/>
        </w:rPr>
        <w:t>Администрация</w:t>
      </w:r>
    </w:p>
    <w:p w:rsidR="007661A9" w:rsidRPr="006C0F7F" w:rsidRDefault="007661A9" w:rsidP="006C0F7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6C0F7F">
        <w:rPr>
          <w:sz w:val="28"/>
          <w:szCs w:val="28"/>
        </w:rPr>
        <w:t>Зиминского районного муниципального образования</w:t>
      </w:r>
    </w:p>
    <w:p w:rsidR="007661A9" w:rsidRPr="00660F49" w:rsidRDefault="007661A9" w:rsidP="006C0F7F">
      <w:pPr>
        <w:pStyle w:val="a5"/>
        <w:spacing w:before="0" w:beforeAutospacing="0" w:after="0" w:afterAutospacing="0"/>
        <w:jc w:val="center"/>
      </w:pPr>
      <w:r>
        <w:t> </w:t>
      </w:r>
    </w:p>
    <w:p w:rsidR="006C0F7F" w:rsidRPr="00660F49" w:rsidRDefault="006C0F7F" w:rsidP="006C0F7F">
      <w:pPr>
        <w:pStyle w:val="a5"/>
        <w:spacing w:before="0" w:beforeAutospacing="0" w:after="0" w:afterAutospacing="0"/>
        <w:jc w:val="center"/>
      </w:pPr>
    </w:p>
    <w:p w:rsidR="007661A9" w:rsidRPr="007661A9" w:rsidRDefault="007661A9" w:rsidP="006C0F7F">
      <w:pPr>
        <w:pStyle w:val="a5"/>
        <w:spacing w:before="0" w:beforeAutospacing="0" w:after="0" w:afterAutospacing="0"/>
        <w:jc w:val="center"/>
        <w:rPr>
          <w:sz w:val="36"/>
          <w:szCs w:val="36"/>
        </w:rPr>
      </w:pPr>
      <w:proofErr w:type="gramStart"/>
      <w:r w:rsidRPr="007661A9">
        <w:rPr>
          <w:rStyle w:val="a6"/>
          <w:sz w:val="36"/>
          <w:szCs w:val="36"/>
        </w:rPr>
        <w:t>П</w:t>
      </w:r>
      <w:proofErr w:type="gramEnd"/>
      <w:r w:rsidRPr="007661A9">
        <w:rPr>
          <w:rStyle w:val="a6"/>
          <w:sz w:val="36"/>
          <w:szCs w:val="36"/>
        </w:rPr>
        <w:t xml:space="preserve"> О С Т А Н О В Л Е Н И Е</w:t>
      </w:r>
    </w:p>
    <w:p w:rsidR="007661A9" w:rsidRPr="00660F49" w:rsidRDefault="007661A9" w:rsidP="007661A9">
      <w:pPr>
        <w:pStyle w:val="a5"/>
      </w:pPr>
      <w:r>
        <w:t> </w:t>
      </w:r>
    </w:p>
    <w:p w:rsidR="007661A9" w:rsidRDefault="005235A6" w:rsidP="007661A9">
      <w:pPr>
        <w:pStyle w:val="a5"/>
      </w:pPr>
      <w:r>
        <w:t xml:space="preserve">от   </w:t>
      </w:r>
      <w:r w:rsidRPr="0057051F">
        <w:t>26</w:t>
      </w:r>
      <w:r>
        <w:t>.02.2016</w:t>
      </w:r>
      <w:r w:rsidR="007661A9">
        <w:t xml:space="preserve"> г.                           </w:t>
      </w:r>
      <w:r w:rsidR="00660F49" w:rsidRPr="00E72D31">
        <w:t xml:space="preserve">    </w:t>
      </w:r>
      <w:r w:rsidR="007661A9">
        <w:t>   </w:t>
      </w:r>
      <w:r w:rsidR="00660F49" w:rsidRPr="00E72D31">
        <w:t xml:space="preserve">  </w:t>
      </w:r>
      <w:r w:rsidR="007661A9">
        <w:t> </w:t>
      </w:r>
      <w:r>
        <w:t xml:space="preserve">       </w:t>
      </w:r>
      <w:r w:rsidR="007661A9">
        <w:t>г. Зима                     </w:t>
      </w:r>
      <w:r w:rsidR="00660F49">
        <w:t>                               </w:t>
      </w:r>
      <w:r w:rsidR="007661A9">
        <w:t>№</w:t>
      </w:r>
      <w:r>
        <w:t xml:space="preserve">  146</w:t>
      </w:r>
    </w:p>
    <w:p w:rsidR="007661A9" w:rsidRDefault="007661A9" w:rsidP="007661A9">
      <w:pPr>
        <w:pStyle w:val="a5"/>
      </w:pPr>
      <w:r>
        <w:t> </w:t>
      </w:r>
    </w:p>
    <w:p w:rsidR="00F25287" w:rsidRDefault="007661A9" w:rsidP="00F25287">
      <w:pPr>
        <w:pStyle w:val="a5"/>
        <w:spacing w:before="0" w:beforeAutospacing="0" w:after="0" w:afterAutospacing="0"/>
      </w:pPr>
      <w:r>
        <w:t>О</w:t>
      </w:r>
      <w:r w:rsidR="008713C7">
        <w:t>б утверждении Положения о</w:t>
      </w:r>
      <w:r>
        <w:t xml:space="preserve"> комиссии</w:t>
      </w:r>
    </w:p>
    <w:p w:rsidR="00F25287" w:rsidRDefault="007661A9" w:rsidP="00F25287">
      <w:pPr>
        <w:pStyle w:val="a5"/>
        <w:spacing w:before="0" w:beforeAutospacing="0" w:after="0" w:afterAutospacing="0"/>
      </w:pPr>
      <w:r>
        <w:t>по   соблюдению требований</w:t>
      </w:r>
      <w:r w:rsidR="00F25287">
        <w:t xml:space="preserve"> </w:t>
      </w:r>
      <w:proofErr w:type="gramStart"/>
      <w:r>
        <w:t>к</w:t>
      </w:r>
      <w:proofErr w:type="gramEnd"/>
      <w:r>
        <w:t xml:space="preserve"> служебному</w:t>
      </w:r>
    </w:p>
    <w:p w:rsidR="00F25287" w:rsidRDefault="007661A9" w:rsidP="00F25287">
      <w:pPr>
        <w:pStyle w:val="a5"/>
        <w:spacing w:before="0" w:beforeAutospacing="0" w:after="0" w:afterAutospacing="0"/>
      </w:pPr>
      <w:r>
        <w:t xml:space="preserve">поведению </w:t>
      </w:r>
      <w:r w:rsidR="00F25287">
        <w:t xml:space="preserve">муниципальных  служащих </w:t>
      </w:r>
    </w:p>
    <w:p w:rsidR="007661A9" w:rsidRDefault="007661A9" w:rsidP="00F25287">
      <w:pPr>
        <w:pStyle w:val="a5"/>
        <w:spacing w:before="0" w:beforeAutospacing="0" w:after="0" w:afterAutospacing="0"/>
      </w:pPr>
      <w:r>
        <w:t>и урегулированию конфликта</w:t>
      </w:r>
      <w:r w:rsidR="00F25287">
        <w:t xml:space="preserve"> </w:t>
      </w:r>
      <w:r>
        <w:t xml:space="preserve">интересов </w:t>
      </w:r>
    </w:p>
    <w:p w:rsidR="007661A9" w:rsidRDefault="007661A9" w:rsidP="007661A9">
      <w:pPr>
        <w:pStyle w:val="a5"/>
      </w:pPr>
      <w:r>
        <w:t> </w:t>
      </w:r>
    </w:p>
    <w:p w:rsidR="007661A9" w:rsidRDefault="007661A9" w:rsidP="008713C7">
      <w:pPr>
        <w:pStyle w:val="a5"/>
        <w:ind w:firstLine="708"/>
        <w:jc w:val="both"/>
      </w:pPr>
      <w:proofErr w:type="gramStart"/>
      <w:r>
        <w:t>В соответствии с ч.4 ст.14.1 Федерального закона от 02.03.2007</w:t>
      </w:r>
      <w:r w:rsidR="005F1942">
        <w:t xml:space="preserve"> г.</w:t>
      </w:r>
      <w:r>
        <w:t xml:space="preserve"> № 25-ФЗ </w:t>
      </w:r>
      <w:r w:rsidR="008713C7">
        <w:t>«</w:t>
      </w:r>
      <w:r>
        <w:t>О муниципальной службе в Российской Федерации</w:t>
      </w:r>
      <w:r w:rsidR="008713C7">
        <w:t>»</w:t>
      </w:r>
      <w:r>
        <w:t xml:space="preserve">, Федеральным законом от 25.12.2008 г. № 273-ФЗ «О противодействии коррупции»,  ст. 13(2) Закона Иркутской области от 15.10.2007 </w:t>
      </w:r>
      <w:r w:rsidR="005F1942">
        <w:t xml:space="preserve">г. </w:t>
      </w:r>
      <w:r>
        <w:t>№ 88-оз «Об отдельных вопросах муниципальной службы в Иркутской области», Указ</w:t>
      </w:r>
      <w:r w:rsidR="008713C7">
        <w:t>ом</w:t>
      </w:r>
      <w:r>
        <w:t xml:space="preserve"> Президента Российской </w:t>
      </w:r>
      <w:r w:rsidR="005F1942">
        <w:t>Федерации от 01.07.2010 г.</w:t>
      </w:r>
      <w:r>
        <w:t xml:space="preserve"> № 821 «О</w:t>
      </w:r>
      <w:proofErr w:type="gramEnd"/>
      <w:r>
        <w:t xml:space="preserve"> </w:t>
      </w:r>
      <w:proofErr w:type="gramStart"/>
      <w:r>
        <w:t xml:space="preserve">комиссиях по соблюдению требований к служебному поведению </w:t>
      </w:r>
      <w:r w:rsidR="008713C7">
        <w:t>ф</w:t>
      </w:r>
      <w:r>
        <w:t>едеральных государственных служащих и урегулированию конфликта  интересов», руководствуясь ст.ст. 22,46 Устава Зиминского районного муниципального образования, администрация Зиминского районного муниципального образования, </w:t>
      </w:r>
      <w:proofErr w:type="gramEnd"/>
    </w:p>
    <w:p w:rsidR="007661A9" w:rsidRDefault="007661A9" w:rsidP="00F25287">
      <w:pPr>
        <w:pStyle w:val="a5"/>
        <w:spacing w:before="0" w:beforeAutospacing="0" w:after="0" w:afterAutospacing="0"/>
        <w:jc w:val="both"/>
      </w:pPr>
      <w:r>
        <w:t>ПОСТАНОВЛЯЕТ: </w:t>
      </w:r>
    </w:p>
    <w:p w:rsidR="00F25287" w:rsidRDefault="00F25287" w:rsidP="00F25287">
      <w:pPr>
        <w:pStyle w:val="a5"/>
        <w:spacing w:before="0" w:beforeAutospacing="0" w:after="0" w:afterAutospacing="0"/>
        <w:jc w:val="both"/>
      </w:pPr>
    </w:p>
    <w:p w:rsidR="008713C7" w:rsidRDefault="008713C7" w:rsidP="00F25287">
      <w:pPr>
        <w:pStyle w:val="a5"/>
        <w:spacing w:before="0" w:beforeAutospacing="0" w:after="0" w:afterAutospacing="0"/>
        <w:ind w:firstLine="708"/>
        <w:jc w:val="both"/>
      </w:pPr>
      <w:r>
        <w:t>1</w:t>
      </w:r>
      <w:r w:rsidR="007661A9">
        <w:t xml:space="preserve">. Утвердить Положение о комиссии по   соблюдению требований к служебному поведению </w:t>
      </w:r>
      <w:r w:rsidR="00F25287">
        <w:t xml:space="preserve">муниципальных служащих </w:t>
      </w:r>
      <w:r w:rsidR="007661A9">
        <w:t>и урегулированию конфликта интересов (</w:t>
      </w:r>
      <w:r>
        <w:t>прилагается</w:t>
      </w:r>
      <w:r w:rsidR="007661A9">
        <w:t>).</w:t>
      </w:r>
    </w:p>
    <w:p w:rsidR="006A6128" w:rsidRPr="006A6128" w:rsidRDefault="008713C7" w:rsidP="00F25287">
      <w:pPr>
        <w:pStyle w:val="a5"/>
        <w:spacing w:before="0" w:beforeAutospacing="0" w:after="0" w:afterAutospacing="0"/>
        <w:ind w:firstLine="708"/>
        <w:jc w:val="both"/>
      </w:pPr>
      <w:r>
        <w:t xml:space="preserve">2. Управлению правовой, кадровой и организационной работы администрации Зиминского районного муниципального образования (Сыманович Е.В.) довести настоящее постановление </w:t>
      </w:r>
      <w:r w:rsidRPr="008713C7">
        <w:t>до сведения муниципальных служащих администрации Зиминского районного мун</w:t>
      </w:r>
      <w:r>
        <w:t>и</w:t>
      </w:r>
      <w:r w:rsidRPr="008713C7">
        <w:t>ципального образования и руководител</w:t>
      </w:r>
      <w:r>
        <w:t>е</w:t>
      </w:r>
      <w:r w:rsidRPr="008713C7">
        <w:t>й отраслевых (функциональных)</w:t>
      </w:r>
      <w:r>
        <w:t xml:space="preserve"> органов администрации Зиминского районного муниципального образования</w:t>
      </w:r>
      <w:r w:rsidRPr="008713C7">
        <w:t xml:space="preserve"> в течение двух недель</w:t>
      </w:r>
      <w:r w:rsidRPr="006A6128">
        <w:t xml:space="preserve"> после его издания </w:t>
      </w:r>
      <w:r w:rsidR="006A6128" w:rsidRPr="006A6128">
        <w:t xml:space="preserve">письменно </w:t>
      </w:r>
      <w:r w:rsidRPr="006A6128">
        <w:t>под роспись</w:t>
      </w:r>
      <w:r w:rsidR="006A6128" w:rsidRPr="006A6128">
        <w:t>.</w:t>
      </w:r>
    </w:p>
    <w:p w:rsidR="006A6128" w:rsidRDefault="005F1942" w:rsidP="00F25287">
      <w:pPr>
        <w:pStyle w:val="a5"/>
        <w:spacing w:before="0" w:beforeAutospacing="0" w:after="0" w:afterAutospacing="0"/>
        <w:ind w:firstLine="708"/>
        <w:jc w:val="both"/>
      </w:pPr>
      <w:r>
        <w:t>3</w:t>
      </w:r>
      <w:r w:rsidR="007661A9">
        <w:t xml:space="preserve">. </w:t>
      </w:r>
      <w:r w:rsidR="006A6128">
        <w:t>Дуда О.В., Усольцев</w:t>
      </w:r>
      <w:r w:rsidR="00F25287">
        <w:t>у</w:t>
      </w:r>
      <w:r w:rsidR="006A6128">
        <w:t xml:space="preserve"> С.И., Яковлев</w:t>
      </w:r>
      <w:r w:rsidR="00F25287">
        <w:t>ой</w:t>
      </w:r>
      <w:r>
        <w:t xml:space="preserve"> Е.А. ознакомить с настоящи</w:t>
      </w:r>
      <w:r w:rsidR="006A6128">
        <w:t xml:space="preserve">м постановлением </w:t>
      </w:r>
      <w:r w:rsidR="00F25287">
        <w:t>письменно под роспись муниципальных служащих отраслевых (функциональных) органов администрации Зиминского районного муниципального образования.</w:t>
      </w:r>
    </w:p>
    <w:p w:rsidR="006A6128" w:rsidRDefault="005F1942" w:rsidP="00F25287">
      <w:pPr>
        <w:pStyle w:val="a5"/>
        <w:spacing w:before="0" w:beforeAutospacing="0" w:after="0" w:afterAutospacing="0"/>
        <w:ind w:firstLine="708"/>
        <w:jc w:val="both"/>
      </w:pPr>
      <w:r>
        <w:lastRenderedPageBreak/>
        <w:t>4</w:t>
      </w:r>
      <w:r w:rsidR="006A6128">
        <w:t>. Считать утратившими юридическую силу постановления администрации Зиминского районного муниципального образования:</w:t>
      </w:r>
    </w:p>
    <w:p w:rsidR="006A6128" w:rsidRDefault="006A6128" w:rsidP="00F25287">
      <w:pPr>
        <w:pStyle w:val="a5"/>
        <w:spacing w:before="0" w:beforeAutospacing="0" w:after="0" w:afterAutospacing="0"/>
        <w:ind w:firstLine="708"/>
        <w:jc w:val="both"/>
      </w:pPr>
      <w:r>
        <w:t xml:space="preserve"> от 29.12.2012 № 1416 «О создании комиссии по соблюдению требований  к служебному поведению и урегулированию конфликта интересов  в Зиминском районном муниципальном образовании»; </w:t>
      </w:r>
    </w:p>
    <w:p w:rsidR="006A6128" w:rsidRDefault="006A6128" w:rsidP="00F25287">
      <w:pPr>
        <w:pStyle w:val="a5"/>
        <w:spacing w:before="0" w:beforeAutospacing="0" w:after="0" w:afterAutospacing="0"/>
        <w:ind w:firstLine="708"/>
        <w:jc w:val="both"/>
      </w:pPr>
      <w:r>
        <w:t>от 30.08.2013 № 1328 «О внесении изменении в постановление администрации Зиминского районного муниципального образования от 29.12.2012 № 1416 «О создании комиссии по соблюдению требований  к служебному поведению и урегулированию конфликта интересов  в Зиминском районном муниципальном образовании»;</w:t>
      </w:r>
      <w:r w:rsidRPr="006A6128">
        <w:t xml:space="preserve"> </w:t>
      </w:r>
    </w:p>
    <w:p w:rsidR="006A6128" w:rsidRDefault="006A6128" w:rsidP="00F25287">
      <w:pPr>
        <w:pStyle w:val="a5"/>
        <w:spacing w:before="0" w:beforeAutospacing="0" w:after="0" w:afterAutospacing="0"/>
        <w:ind w:firstLine="708"/>
        <w:jc w:val="both"/>
      </w:pPr>
      <w:r>
        <w:t>от 23.06.2014 № 814 «О внесении изменении в постановление администрации Зиминского районного муниципального образования от 29.12.2012 № 1416 «О создании комиссии по соблюдению требований  к служебному поведению и урегулированию конфликта интересов  в Зиминском районном муниципальном образовании»;</w:t>
      </w:r>
    </w:p>
    <w:p w:rsidR="006A6128" w:rsidRDefault="006A6128" w:rsidP="00F25287">
      <w:pPr>
        <w:pStyle w:val="a5"/>
        <w:spacing w:before="0" w:beforeAutospacing="0" w:after="0" w:afterAutospacing="0"/>
        <w:ind w:firstLine="708"/>
        <w:jc w:val="both"/>
      </w:pPr>
      <w:r>
        <w:t>от 25.08.2014 № 1244 «О внесении изменении в постановление администрации Зиминского районного муниципального образования от 29.12.2012 № 1416 «О создании комиссии по соблюдению требований  к служебному поведению и урегулированию конфликта интересов  в Зиминском районном муниципальном образовании».</w:t>
      </w:r>
    </w:p>
    <w:p w:rsidR="006A6128" w:rsidRDefault="007661A9" w:rsidP="00F25287">
      <w:pPr>
        <w:pStyle w:val="a5"/>
        <w:spacing w:before="0" w:beforeAutospacing="0" w:after="0" w:afterAutospacing="0"/>
        <w:ind w:firstLine="708"/>
        <w:jc w:val="both"/>
      </w:pPr>
      <w:r>
        <w:t xml:space="preserve">5. Управляющему делами </w:t>
      </w:r>
      <w:r w:rsidR="006A6128">
        <w:t xml:space="preserve">администрации Зиминского районного муниципального образования  </w:t>
      </w:r>
      <w:r>
        <w:t>Тютневой Т.Е.</w:t>
      </w:r>
      <w:r w:rsidR="006A6128">
        <w:t>:</w:t>
      </w:r>
    </w:p>
    <w:p w:rsidR="00200151" w:rsidRPr="00F25287" w:rsidRDefault="006A6128" w:rsidP="00F25287">
      <w:pPr>
        <w:pStyle w:val="a5"/>
        <w:spacing w:before="0" w:beforeAutospacing="0" w:after="0" w:afterAutospacing="0"/>
        <w:ind w:firstLine="708"/>
        <w:jc w:val="both"/>
      </w:pPr>
      <w:r w:rsidRPr="00F25287">
        <w:t xml:space="preserve">5.1. </w:t>
      </w:r>
      <w:r w:rsidR="007661A9" w:rsidRPr="00F25287">
        <w:t xml:space="preserve"> </w:t>
      </w:r>
      <w:r w:rsidRPr="00F25287">
        <w:t xml:space="preserve">в месячный срок со дня подписания настоящего постановления подготовить и представить мне на утверждение </w:t>
      </w:r>
      <w:r w:rsidR="00200151" w:rsidRPr="00F25287">
        <w:t>с</w:t>
      </w:r>
      <w:r w:rsidRPr="00F25287">
        <w:t>остав комиссии по соблюдению требований к служебному поведению муниципальных служащих и урегулированию конфликта интересов</w:t>
      </w:r>
      <w:r w:rsidR="00200151" w:rsidRPr="00F25287">
        <w:t>;</w:t>
      </w:r>
    </w:p>
    <w:p w:rsidR="007661A9" w:rsidRPr="00200151" w:rsidRDefault="00200151" w:rsidP="00F25287">
      <w:pPr>
        <w:pStyle w:val="a5"/>
        <w:spacing w:before="0" w:beforeAutospacing="0" w:after="0" w:afterAutospacing="0"/>
        <w:ind w:firstLine="708"/>
        <w:jc w:val="both"/>
      </w:pPr>
      <w:r w:rsidRPr="00200151">
        <w:t xml:space="preserve">5.2. </w:t>
      </w:r>
      <w:r w:rsidR="007661A9">
        <w:t>опубликовать настоящее постановление в информационно-аналитическом, общественно-политическом еженедельнике «Вестник района»</w:t>
      </w:r>
      <w:r>
        <w:t xml:space="preserve"> и разместить на официальном сайте администрации Зиминского районного муниципального образования в информационно-телекоммуникационной сети «Интернет» </w:t>
      </w:r>
      <w:r>
        <w:rPr>
          <w:lang w:val="en-US"/>
        </w:rPr>
        <w:t>www</w:t>
      </w:r>
      <w:r w:rsidRPr="00200151">
        <w:t>.</w:t>
      </w:r>
      <w:r>
        <w:rPr>
          <w:lang w:val="en-US"/>
        </w:rPr>
        <w:t>rzima</w:t>
      </w:r>
      <w:r w:rsidRPr="00200151">
        <w:t>.</w:t>
      </w:r>
      <w:r>
        <w:rPr>
          <w:lang w:val="en-US"/>
        </w:rPr>
        <w:t>ru</w:t>
      </w:r>
      <w:r>
        <w:t>.</w:t>
      </w:r>
    </w:p>
    <w:p w:rsidR="007661A9" w:rsidRDefault="007661A9" w:rsidP="00F25287">
      <w:pPr>
        <w:pStyle w:val="a5"/>
        <w:spacing w:before="0" w:beforeAutospacing="0" w:after="0" w:afterAutospacing="0"/>
        <w:ind w:firstLine="708"/>
        <w:jc w:val="both"/>
      </w:pPr>
      <w:r>
        <w:t xml:space="preserve">6. Настоящее постановление вступает в силу со дня его официального </w:t>
      </w:r>
      <w:r w:rsidR="00200151">
        <w:t>о</w:t>
      </w:r>
      <w:r>
        <w:t>публикования</w:t>
      </w:r>
      <w:r w:rsidR="00200151">
        <w:t>.</w:t>
      </w:r>
    </w:p>
    <w:p w:rsidR="00200151" w:rsidRDefault="007661A9" w:rsidP="00F25287">
      <w:pPr>
        <w:pStyle w:val="a5"/>
        <w:spacing w:before="0" w:beforeAutospacing="0" w:after="0" w:afterAutospacing="0"/>
        <w:ind w:firstLine="708"/>
        <w:jc w:val="both"/>
      </w:pPr>
      <w:r>
        <w:t>7.  Контроль исполнени</w:t>
      </w:r>
      <w:r w:rsidR="00200151">
        <w:t>я</w:t>
      </w:r>
      <w:r>
        <w:t xml:space="preserve"> постановления возложить на управляющего делами </w:t>
      </w:r>
      <w:r w:rsidR="00200151">
        <w:t>администрации Зиминского районного муниципального образования  Тютневу Т.Е.</w:t>
      </w:r>
    </w:p>
    <w:p w:rsidR="007661A9" w:rsidRDefault="007661A9" w:rsidP="00200151">
      <w:pPr>
        <w:pStyle w:val="a5"/>
        <w:jc w:val="both"/>
      </w:pPr>
      <w:r>
        <w:t> </w:t>
      </w:r>
    </w:p>
    <w:p w:rsidR="007661A9" w:rsidRDefault="007661A9" w:rsidP="007661A9">
      <w:pPr>
        <w:pStyle w:val="a5"/>
      </w:pPr>
      <w:r>
        <w:t>Мэр Зиминского районного муниципального образования                              Н.В. Никитина</w:t>
      </w:r>
    </w:p>
    <w:p w:rsidR="007661A9" w:rsidRDefault="007661A9" w:rsidP="007661A9">
      <w:pPr>
        <w:pStyle w:val="a5"/>
        <w:jc w:val="right"/>
      </w:pPr>
      <w:r>
        <w:t> </w:t>
      </w:r>
    </w:p>
    <w:p w:rsidR="00F25287" w:rsidRDefault="00F25287" w:rsidP="007661A9">
      <w:pPr>
        <w:pStyle w:val="a5"/>
        <w:jc w:val="right"/>
      </w:pPr>
    </w:p>
    <w:p w:rsidR="00F25287" w:rsidRDefault="00F25287" w:rsidP="007661A9">
      <w:pPr>
        <w:pStyle w:val="a5"/>
        <w:jc w:val="right"/>
      </w:pPr>
    </w:p>
    <w:p w:rsidR="00F25287" w:rsidRDefault="00F25287" w:rsidP="007661A9">
      <w:pPr>
        <w:pStyle w:val="a5"/>
        <w:jc w:val="right"/>
      </w:pPr>
    </w:p>
    <w:p w:rsidR="00F25287" w:rsidRDefault="00F25287" w:rsidP="007661A9">
      <w:pPr>
        <w:pStyle w:val="a5"/>
        <w:jc w:val="right"/>
      </w:pPr>
    </w:p>
    <w:p w:rsidR="00F25287" w:rsidRDefault="00F25287" w:rsidP="007661A9">
      <w:pPr>
        <w:pStyle w:val="a5"/>
        <w:jc w:val="right"/>
      </w:pPr>
    </w:p>
    <w:p w:rsidR="00F25287" w:rsidRPr="00660F49" w:rsidRDefault="00F25287" w:rsidP="006C0F7F">
      <w:pPr>
        <w:pStyle w:val="a5"/>
      </w:pPr>
    </w:p>
    <w:p w:rsidR="006C0F7F" w:rsidRPr="00660F49" w:rsidRDefault="006C0F7F" w:rsidP="006C0F7F">
      <w:pPr>
        <w:pStyle w:val="a5"/>
      </w:pPr>
    </w:p>
    <w:p w:rsidR="007661A9" w:rsidRDefault="00F25287" w:rsidP="00F25287">
      <w:pPr>
        <w:pStyle w:val="a5"/>
        <w:spacing w:before="0" w:beforeAutospacing="0" w:after="0" w:afterAutospacing="0"/>
        <w:jc w:val="right"/>
      </w:pPr>
      <w:r>
        <w:lastRenderedPageBreak/>
        <w:t xml:space="preserve">Приложение </w:t>
      </w:r>
    </w:p>
    <w:p w:rsidR="003A4584" w:rsidRDefault="003A4584" w:rsidP="00F25287">
      <w:pPr>
        <w:pStyle w:val="a5"/>
        <w:spacing w:before="0" w:beforeAutospacing="0" w:after="0" w:afterAutospacing="0"/>
        <w:jc w:val="right"/>
      </w:pPr>
      <w:r>
        <w:t>к</w:t>
      </w:r>
      <w:r w:rsidR="00F25287">
        <w:t xml:space="preserve"> постановлению администрации </w:t>
      </w:r>
    </w:p>
    <w:p w:rsidR="00F25287" w:rsidRDefault="00F25287" w:rsidP="00F25287">
      <w:pPr>
        <w:pStyle w:val="a5"/>
        <w:spacing w:before="0" w:beforeAutospacing="0" w:after="0" w:afterAutospacing="0"/>
        <w:jc w:val="right"/>
      </w:pPr>
      <w:r>
        <w:t>Зиминского районного муниципального образования</w:t>
      </w:r>
    </w:p>
    <w:p w:rsidR="00F25287" w:rsidRDefault="005235A6" w:rsidP="00F25287">
      <w:pPr>
        <w:pStyle w:val="a5"/>
        <w:spacing w:before="0" w:beforeAutospacing="0" w:after="0" w:afterAutospacing="0"/>
        <w:jc w:val="right"/>
      </w:pPr>
      <w:r>
        <w:t>от 26.02.</w:t>
      </w:r>
      <w:r w:rsidR="00F25287">
        <w:t>2016 г.</w:t>
      </w:r>
      <w:r>
        <w:t xml:space="preserve"> № 146</w:t>
      </w:r>
      <w:r w:rsidR="003A4584">
        <w:t xml:space="preserve"> </w:t>
      </w:r>
    </w:p>
    <w:p w:rsidR="006C0F7F" w:rsidRPr="00660F49" w:rsidRDefault="006C0F7F" w:rsidP="00F25287">
      <w:pPr>
        <w:pStyle w:val="a5"/>
        <w:jc w:val="center"/>
      </w:pPr>
    </w:p>
    <w:p w:rsidR="00F25287" w:rsidRDefault="00F25287" w:rsidP="00F25287">
      <w:pPr>
        <w:pStyle w:val="a5"/>
        <w:spacing w:before="0" w:beforeAutospacing="0" w:after="0" w:afterAutospacing="0"/>
        <w:jc w:val="center"/>
      </w:pPr>
      <w:r>
        <w:t>Положение</w:t>
      </w:r>
    </w:p>
    <w:p w:rsidR="00F25287" w:rsidRDefault="003A4584" w:rsidP="00F25287">
      <w:pPr>
        <w:pStyle w:val="a5"/>
        <w:spacing w:before="0" w:beforeAutospacing="0" w:after="0" w:afterAutospacing="0"/>
        <w:jc w:val="center"/>
      </w:pPr>
      <w:r>
        <w:t xml:space="preserve"> о комиссии по </w:t>
      </w:r>
      <w:r w:rsidR="00F25287">
        <w:t>соблюдению требований</w:t>
      </w:r>
    </w:p>
    <w:p w:rsidR="00F25287" w:rsidRDefault="00F25287" w:rsidP="00F25287">
      <w:pPr>
        <w:pStyle w:val="a5"/>
        <w:spacing w:before="0" w:beforeAutospacing="0" w:after="0" w:afterAutospacing="0"/>
        <w:jc w:val="center"/>
      </w:pPr>
      <w:r>
        <w:t>к служебному поведению муниципальных  служащих</w:t>
      </w:r>
    </w:p>
    <w:p w:rsidR="00F25287" w:rsidRDefault="00F25287" w:rsidP="00F25287">
      <w:pPr>
        <w:pStyle w:val="a5"/>
        <w:spacing w:before="0" w:beforeAutospacing="0" w:after="0" w:afterAutospacing="0"/>
        <w:jc w:val="center"/>
      </w:pPr>
      <w:r>
        <w:t>и урегулированию конфликта</w:t>
      </w:r>
    </w:p>
    <w:p w:rsidR="007661A9" w:rsidRPr="00CB6411" w:rsidRDefault="00F25287" w:rsidP="006C0F7F">
      <w:pPr>
        <w:pStyle w:val="a5"/>
        <w:spacing w:before="0" w:beforeAutospacing="0" w:after="0" w:afterAutospacing="0"/>
        <w:jc w:val="center"/>
      </w:pPr>
      <w:r>
        <w:t>интересов</w:t>
      </w:r>
      <w:r w:rsidR="003A4584">
        <w:t xml:space="preserve"> </w:t>
      </w:r>
    </w:p>
    <w:p w:rsidR="006C0F7F" w:rsidRPr="00CB6411" w:rsidRDefault="006C0F7F" w:rsidP="006C0F7F">
      <w:pPr>
        <w:pStyle w:val="a5"/>
        <w:spacing w:before="0" w:beforeAutospacing="0" w:after="0" w:afterAutospacing="0"/>
        <w:jc w:val="center"/>
      </w:pPr>
    </w:p>
    <w:p w:rsidR="00E311C5" w:rsidRPr="00DD6FA3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DD6F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оложением определяется порядок формирования и деятельности комисси</w:t>
      </w:r>
      <w:r w:rsidR="00E311C5" w:rsidRPr="00DD6FA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D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блюдению требований к служебному поведению </w:t>
      </w:r>
      <w:r w:rsidR="00E311C5" w:rsidRPr="00DD6FA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</w:t>
      </w:r>
      <w:r w:rsidRPr="00DD6FA3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и урегулированию конфликта интересов (далее - комиссии, комиссия), образуем</w:t>
      </w:r>
      <w:r w:rsidR="00E311C5" w:rsidRPr="00DD6FA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DD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E311C5" w:rsidRPr="00DD6F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о статьей 14.1 Федерального закона от 02.03.2007</w:t>
      </w:r>
      <w:r w:rsidR="00CB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E311C5" w:rsidRPr="00DD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5-ФЗ «О муниципальной службе </w:t>
      </w:r>
      <w:r w:rsidR="00DD6FA3" w:rsidRPr="00DD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оссийской Федерации», статьей 13(2) Закона Иркутской области от 15.10.2007 </w:t>
      </w:r>
      <w:r w:rsidR="00CB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DD6FA3" w:rsidRPr="00DD6FA3">
        <w:rPr>
          <w:rFonts w:ascii="Times New Roman" w:eastAsia="Times New Roman" w:hAnsi="Times New Roman" w:cs="Times New Roman"/>
          <w:sz w:val="24"/>
          <w:szCs w:val="24"/>
          <w:lang w:eastAsia="ru-RU"/>
        </w:rPr>
        <w:t>№ 88-оз «Об отдельных вопросах муниципальной службы в Иркутской области».</w:t>
      </w:r>
      <w:r w:rsidR="00CB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E311C5" w:rsidRDefault="00E311C5" w:rsidP="00E311C5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dst100055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gramStart"/>
      <w:r w:rsidRP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атр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P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их, замещающих долж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бы (далее - долж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бы)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Зиминского районного муниципального образования  и ее отраслевых (функциональных) органах (далее – орган местного самоуправления).</w:t>
      </w:r>
      <w:r w:rsidR="00CB6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981F34" w:rsidRPr="00981F34" w:rsidRDefault="00E311C5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524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миссия</w:t>
      </w:r>
      <w:r w:rsidR="00981F34" w:rsidRP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воей деятельности руководствуются </w:t>
      </w:r>
      <w:hyperlink r:id="rId6" w:history="1">
        <w:r w:rsidR="00981F34" w:rsidRPr="00DD6FA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онституцией</w:t>
        </w:r>
      </w:hyperlink>
      <w:r w:rsidR="00981F34" w:rsidRP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r w:rsid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ами и правовыми актами Иркутской области, муниципальными правовыми актами органов местного самоуправления Зиминского районного муниципального образования, </w:t>
      </w:r>
      <w:r w:rsidR="00981F34" w:rsidRP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ложением</w:t>
      </w:r>
      <w:r w:rsid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1F34" w:rsidRPr="00981F34" w:rsidRDefault="00E311C5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dst100056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981F34" w:rsidRP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ной задачей комис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81F34" w:rsidRP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содействие </w:t>
      </w:r>
      <w:r w:rsid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го самоуправления</w:t>
      </w:r>
      <w:r w:rsidR="00981F34" w:rsidRP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81F34" w:rsidRPr="00981F34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dst100057"/>
      <w:bookmarkEnd w:id="2"/>
      <w:proofErr w:type="gramStart"/>
      <w:r w:rsidRP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обеспечении соблюдения муниципальными служащими (далее – муниципальные 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 </w:t>
      </w:r>
      <w:hyperlink r:id="rId7" w:history="1">
        <w:r w:rsidRPr="00981F3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P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5 декабря 2008 г. N 273-ФЗ «О противодействии коррупции», другими федеральными </w:t>
      </w:r>
      <w:hyperlink r:id="rId8" w:anchor="dst100196" w:history="1">
        <w:r w:rsidRPr="00981F3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ами</w:t>
        </w:r>
      </w:hyperlink>
      <w:r w:rsidRP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лее - требования к служебному поведению и (или) требования об урегулировании конфликта интересов);</w:t>
      </w:r>
      <w:proofErr w:type="gramEnd"/>
    </w:p>
    <w:p w:rsidR="00981F34" w:rsidRPr="00981F34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dst100058"/>
      <w:bookmarkEnd w:id="3"/>
      <w:r w:rsidRP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в осуществлени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е местного самоуправления</w:t>
      </w:r>
      <w:r w:rsidRPr="00981F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 по предупреждению коррупции.</w:t>
      </w:r>
    </w:p>
    <w:p w:rsidR="00D106B3" w:rsidRDefault="00E311C5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dst100059"/>
      <w:bookmarkEnd w:id="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bookmarkStart w:id="5" w:name="dst100062"/>
      <w:bookmarkEnd w:id="5"/>
      <w:r w:rsidR="00981F34" w:rsidRPr="00E3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миссия образуется правовым актом </w:t>
      </w:r>
      <w:r w:rsidR="00D10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Зиминского районного муниципального образования.</w:t>
      </w:r>
    </w:p>
    <w:p w:rsidR="00991DDA" w:rsidRPr="00E311C5" w:rsidRDefault="00DD6FA3" w:rsidP="00065381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dst100063"/>
      <w:bookmarkEnd w:id="6"/>
      <w:r w:rsidRPr="00DD6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состоит из председателя комиссии, его заместителя, назначаемого руководителем органа местного самоупра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числа членов комиссии</w:t>
      </w:r>
      <w:r w:rsidRPr="00DD6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="00981F34" w:rsidRPr="00E3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ещаю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981F34" w:rsidRPr="00E3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ости </w:t>
      </w:r>
      <w:r w:rsidR="00D10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981F34" w:rsidRPr="00E3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бы </w:t>
      </w:r>
      <w:r w:rsidR="005249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981F34" w:rsidRPr="00E3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е</w:t>
      </w:r>
      <w:r w:rsidR="00D106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го самоуправления</w:t>
      </w:r>
      <w:r w:rsidR="00981F34" w:rsidRPr="00E3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екрет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981F34" w:rsidRPr="00E3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ч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981F34" w:rsidRPr="00E311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r w:rsidR="0099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временного отсутствия  одного из членов комиссии, его полномочия осуществляются лицом, временно его замещающим, либо лицом, </w:t>
      </w:r>
      <w:r w:rsidR="00991D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полномоченным правовым актом администрации Зиминского районного муниципального образования.</w:t>
      </w:r>
    </w:p>
    <w:p w:rsidR="00065381" w:rsidRPr="00065381" w:rsidRDefault="00CC5796" w:rsidP="00065381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dst100064"/>
      <w:bookmarkStart w:id="8" w:name="dst100068"/>
      <w:bookmarkEnd w:id="7"/>
      <w:bookmarkEnd w:id="8"/>
      <w:r w:rsidRPr="00726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r w:rsidR="00065381" w:rsidRPr="00065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 комиссии входят:</w:t>
      </w:r>
    </w:p>
    <w:p w:rsidR="00065381" w:rsidRPr="00065381" w:rsidRDefault="00065381" w:rsidP="00065381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заместитель руководителя органа местного самоуправления (председатель комиссии); муниципальный служащий в органе местного самоуправления, ответственный за работу по профилактике коррупционных и иных правонарушений (секретарь комиссии); муниципальные служащие в органе местного самоуправления, ответственные за правовое, кадровое обеспечение деятельности органа местного самоуправления,</w:t>
      </w:r>
      <w:proofErr w:type="gramStart"/>
      <w:r w:rsidRPr="00065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065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ые муниципальные служащие в органе местного самоуправления,  определяемые руководителем органа местного самоуправления, </w:t>
      </w:r>
    </w:p>
    <w:p w:rsidR="006C0F7F" w:rsidRPr="006C0F7F" w:rsidRDefault="00065381" w:rsidP="006C0F7F">
      <w:pPr>
        <w:shd w:val="clear" w:color="auto" w:fill="FFFFFF"/>
        <w:spacing w:after="0" w:line="242" w:lineRule="atLeast"/>
        <w:ind w:firstLine="5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5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едставители научных организаций и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ругих организаций, деятельность которых связана с государственной и (или) муниципальной службой, приглашаемые представителем нанимателя (работодателем).</w:t>
      </w:r>
      <w:r w:rsidR="006C0F7F" w:rsidRPr="006C0F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24ED9" w:rsidRPr="006C0F7F" w:rsidRDefault="00CC5796" w:rsidP="006C0F7F">
      <w:pPr>
        <w:shd w:val="clear" w:color="auto" w:fill="FFFFFF"/>
        <w:spacing w:after="0" w:line="242" w:lineRule="atLeast"/>
        <w:ind w:firstLine="5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6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981F34" w:rsidRPr="009A0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A03DE" w:rsidRPr="009A0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эр Зиминского районного муниципального образования </w:t>
      </w:r>
      <w:r w:rsidR="00981F34" w:rsidRPr="009A0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</w:t>
      </w:r>
      <w:r w:rsidR="000653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т принять решение </w:t>
      </w:r>
      <w:r w:rsidR="00981F34" w:rsidRPr="009A0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ключении в состав комиссии</w:t>
      </w:r>
      <w:bookmarkStart w:id="9" w:name="dst100069"/>
      <w:bookmarkStart w:id="10" w:name="dst100070"/>
      <w:bookmarkStart w:id="11" w:name="dst100071"/>
      <w:bookmarkEnd w:id="9"/>
      <w:bookmarkEnd w:id="10"/>
      <w:bookmarkEnd w:id="11"/>
      <w:r w:rsidR="00981F34" w:rsidRPr="009A0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ителя профсоюзной организации, действующей в установленном порядке в органе</w:t>
      </w:r>
      <w:r w:rsidR="009A03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го самоуправления</w:t>
      </w:r>
      <w:r w:rsidR="00024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1F34" w:rsidRPr="00CC5796" w:rsidRDefault="00CC5796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dst100144"/>
      <w:bookmarkEnd w:id="12"/>
      <w:r w:rsidRPr="00CC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81F34" w:rsidRPr="00CC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ица, указанные в </w:t>
      </w:r>
      <w:r w:rsidR="00B675E6" w:rsidRPr="00CC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</w:t>
      </w:r>
      <w:r w:rsidRPr="00CC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х </w:t>
      </w:r>
      <w:r w:rsidR="00B675E6" w:rsidRPr="00CC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 </w:t>
      </w:r>
      <w:r w:rsidRPr="00CC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7 </w:t>
      </w:r>
      <w:r w:rsidR="00B675E6" w:rsidRPr="00CC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</w:t>
      </w:r>
      <w:r w:rsidR="00981F34" w:rsidRPr="00CC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ящего Положения, включаются в состав комиссии в установленном порядке по согласованию с  научными организациями и образовательными учреждениями среднего, высшего и дополнительного профессионального образования, с профсоюзной организацией, действующей в установленном порядке в  органе</w:t>
      </w:r>
      <w:r w:rsidRPr="00CC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го самоуправления</w:t>
      </w:r>
      <w:r w:rsidR="00981F34" w:rsidRPr="00CC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основании запроса </w:t>
      </w:r>
      <w:r w:rsidRPr="00CC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ра Зиминского районного муниципального образования</w:t>
      </w:r>
      <w:r w:rsidR="00981F34" w:rsidRPr="00CC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гласование осуществляется в 10-дневный срок со дня получения запроса.</w:t>
      </w:r>
    </w:p>
    <w:p w:rsidR="00981F34" w:rsidRPr="00CC5796" w:rsidRDefault="00CC5796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dst100073"/>
      <w:bookmarkEnd w:id="13"/>
      <w:r w:rsidRPr="00CC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981F34" w:rsidRPr="00CC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исло членов комиссии, не замещающих долж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981F34" w:rsidRPr="00CC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бы в орга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го самоуправления</w:t>
      </w:r>
      <w:r w:rsidR="00981F34" w:rsidRPr="00CC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лжно составлять не менее одной четверти от общего числа членов комиссии.</w:t>
      </w:r>
    </w:p>
    <w:p w:rsidR="00981F34" w:rsidRPr="00CC5796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" w:name="dst100074"/>
      <w:bookmarkEnd w:id="14"/>
      <w:r w:rsidRPr="00CC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C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CC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981F34" w:rsidRPr="00DD0C1C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dst100075"/>
      <w:bookmarkEnd w:id="15"/>
      <w:r w:rsidRPr="00CC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C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CC5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заседаниях комиссии с правом совещательного </w:t>
      </w:r>
      <w:r w:rsidRPr="00DD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а участвуют:</w:t>
      </w:r>
    </w:p>
    <w:p w:rsidR="00981F34" w:rsidRPr="00DD0C1C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" w:name="dst100076"/>
      <w:bookmarkEnd w:id="16"/>
      <w:proofErr w:type="gramStart"/>
      <w:r w:rsidRPr="00DD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непосредственный руководитель </w:t>
      </w:r>
      <w:r w:rsidR="00DD0C1C" w:rsidRPr="00DD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Pr="00DD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 w:rsidR="00DD0C1C" w:rsidRPr="00DD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Pr="00DD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их, замещающих в органе </w:t>
      </w:r>
      <w:r w:rsidR="00DD0C1C" w:rsidRPr="00DD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ого самоуправления </w:t>
      </w:r>
      <w:r w:rsidRPr="00DD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сти </w:t>
      </w:r>
      <w:r w:rsidR="00DD0C1C" w:rsidRPr="00DD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</w:t>
      </w:r>
      <w:r w:rsidRPr="00DD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бы, аналогичные должности, замещаемой </w:t>
      </w:r>
      <w:r w:rsidR="00DD0C1C" w:rsidRPr="00DD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</w:t>
      </w:r>
      <w:r w:rsidRPr="00DD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им, в отношении которого комиссией рассматривается этот вопрос;</w:t>
      </w:r>
      <w:proofErr w:type="gramEnd"/>
    </w:p>
    <w:p w:rsidR="00DD0C1C" w:rsidRPr="00DD0C1C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dst100077"/>
      <w:bookmarkEnd w:id="17"/>
      <w:r w:rsidRPr="00DD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другие </w:t>
      </w:r>
      <w:r w:rsidR="00DD0C1C" w:rsidRPr="00DD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е </w:t>
      </w:r>
      <w:r w:rsidRPr="00DD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жащие, замещающие должности </w:t>
      </w:r>
      <w:r w:rsidR="00DD0C1C" w:rsidRPr="00DD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</w:t>
      </w:r>
      <w:r w:rsidRPr="00DD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ы в органе</w:t>
      </w:r>
      <w:r w:rsidR="00DD0C1C" w:rsidRPr="00DD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го самоуправления</w:t>
      </w:r>
      <w:r w:rsidRPr="00DD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специалисты, которые могут дать пояснения по вопросам </w:t>
      </w:r>
      <w:r w:rsidR="00DD0C1C" w:rsidRPr="00DD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DD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бы и вопросам, рассматриваемым комиссией; должностные лица других </w:t>
      </w:r>
      <w:r w:rsidR="00DD0C1C" w:rsidRPr="00DD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Pr="00DD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ов, органов местного самоуправления; представители заинтересованных организаций; </w:t>
      </w:r>
      <w:proofErr w:type="gramStart"/>
      <w:r w:rsidRPr="00DD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ь </w:t>
      </w:r>
      <w:r w:rsidR="00DD0C1C" w:rsidRPr="00DD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 w:rsidRPr="00DD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DD0C1C" w:rsidRPr="00DD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 w:rsidRPr="00DD0C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его, в отношении которого комиссией рассматривается этот вопрос, или любого члена комиссии.</w:t>
      </w:r>
      <w:proofErr w:type="gramEnd"/>
    </w:p>
    <w:p w:rsidR="00024ED9" w:rsidRPr="00024ED9" w:rsidRDefault="00DD0C1C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" w:name="dst100078"/>
      <w:bookmarkEnd w:id="18"/>
      <w:r w:rsidRPr="00024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981F34" w:rsidRPr="00024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81F34" w:rsidRPr="005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е комиссии считается правомочным, если на нем присутствует не менее двух третей от общего числа членов комиссии.</w:t>
      </w:r>
      <w:r w:rsidR="00981F34" w:rsidRPr="00024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е заседаний с участием только </w:t>
      </w:r>
      <w:r w:rsidR="00981F34" w:rsidRPr="00024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членов комиссии, замещающих должности </w:t>
      </w:r>
      <w:r w:rsidR="00024ED9" w:rsidRPr="00024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981F34" w:rsidRPr="00024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бы в органе</w:t>
      </w:r>
      <w:r w:rsidR="00024ED9" w:rsidRPr="00024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го самоуправления</w:t>
      </w:r>
      <w:r w:rsidR="00981F34" w:rsidRPr="00024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допустимо.</w:t>
      </w:r>
    </w:p>
    <w:p w:rsidR="00981F34" w:rsidRPr="00F25287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dst100079"/>
      <w:bookmarkEnd w:id="19"/>
      <w:r w:rsidRPr="00024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24ED9" w:rsidRPr="00024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24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</w:t>
      </w:r>
      <w:r w:rsidRPr="00F252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и указанного вопроса.</w:t>
      </w:r>
    </w:p>
    <w:p w:rsidR="00981F34" w:rsidRPr="00F25287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dst100080"/>
      <w:bookmarkEnd w:id="20"/>
      <w:r w:rsidRPr="00F252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24ED9" w:rsidRPr="00F2528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25287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ями для проведения заседания комиссии являются:</w:t>
      </w:r>
      <w:r w:rsidR="00CB6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1F34" w:rsidRPr="00F25287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dst100081"/>
      <w:bookmarkEnd w:id="21"/>
      <w:r w:rsidRPr="00F25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едставление руководителем органа </w:t>
      </w:r>
      <w:r w:rsidR="00024ED9" w:rsidRPr="00F2528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</w:t>
      </w:r>
      <w:r w:rsidRPr="00F25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 проверки, свидетельствующих:</w:t>
      </w:r>
    </w:p>
    <w:p w:rsidR="00981F34" w:rsidRPr="00F25287" w:rsidRDefault="00981F34" w:rsidP="00523F3B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dst100082"/>
      <w:bookmarkEnd w:id="22"/>
      <w:r w:rsidRPr="00F25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ставлении </w:t>
      </w:r>
      <w:r w:rsidR="00024ED9" w:rsidRPr="00F25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</w:t>
      </w:r>
      <w:r w:rsidRPr="00F25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м недостоверных или неполных сведений, предусмотренных </w:t>
      </w:r>
      <w:hyperlink r:id="rId9" w:anchor="dst100037" w:history="1">
        <w:r w:rsidRPr="00F2528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одпунктом </w:t>
        </w:r>
        <w:r w:rsidR="00016093" w:rsidRPr="00F2528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 пункта 1 статьи 12 Федерального закона от 02.03.2007 № 25-ФЗ «О муниципальной службе в Российской Федерации»</w:t>
        </w:r>
      </w:hyperlink>
      <w:r w:rsidRPr="00F2528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1F34" w:rsidRPr="00F25287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3" w:name="dst100083"/>
      <w:bookmarkEnd w:id="23"/>
      <w:r w:rsidRPr="00F25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есоблюдении </w:t>
      </w:r>
      <w:r w:rsidR="00700644" w:rsidRPr="00F2528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</w:t>
      </w:r>
      <w:r w:rsidRPr="00F25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м требований к служебному поведению и (или) требований об урегулировании конфликта интересов;</w:t>
      </w:r>
    </w:p>
    <w:p w:rsidR="00981F34" w:rsidRPr="00700644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dst100084"/>
      <w:bookmarkEnd w:id="24"/>
      <w:proofErr w:type="gramStart"/>
      <w:r w:rsidRPr="0070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ступившее в </w:t>
      </w:r>
      <w:r w:rsidR="0070064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равовой, к</w:t>
      </w:r>
      <w:r w:rsidRPr="0070064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овой</w:t>
      </w:r>
      <w:r w:rsidR="0070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изационной работы администрации Зиминского районного муниципального образования</w:t>
      </w:r>
      <w:r w:rsidRPr="007006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981F34" w:rsidRPr="00700644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dst100085"/>
      <w:bookmarkEnd w:id="25"/>
      <w:proofErr w:type="gramStart"/>
      <w:r w:rsidRPr="0070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 гражданина, замещавшего в органе </w:t>
      </w:r>
      <w:r w:rsidR="000E1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самоуправления </w:t>
      </w:r>
      <w:r w:rsidRPr="0070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 </w:t>
      </w:r>
      <w:r w:rsidR="000E1F2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3D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бы, включенную в перечень должностей, утвержденный нормативным правовым </w:t>
      </w:r>
      <w:r w:rsidR="003D01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местного самоуправления</w:t>
      </w:r>
      <w:r w:rsidRPr="0070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3D019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</w:t>
      </w:r>
      <w:r w:rsidR="00B95B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D019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му</w:t>
      </w:r>
      <w:r w:rsidRPr="0070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ю этой организацией входили в его должностные (служебные) обязанности, до истечения</w:t>
      </w:r>
      <w:proofErr w:type="gramEnd"/>
      <w:r w:rsidRPr="0070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х лет со дня увольнения с </w:t>
      </w:r>
      <w:r w:rsidR="003D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70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;</w:t>
      </w:r>
    </w:p>
    <w:p w:rsidR="00981F34" w:rsidRPr="003D019C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dst100086"/>
      <w:bookmarkEnd w:id="26"/>
      <w:r w:rsidRPr="003D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</w:t>
      </w:r>
      <w:r w:rsidR="003D019C" w:rsidRPr="003D019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3D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981F34" w:rsidRPr="003D019C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dst100145"/>
      <w:bookmarkStart w:id="28" w:name="dst100153"/>
      <w:bookmarkEnd w:id="27"/>
      <w:bookmarkEnd w:id="28"/>
      <w:r w:rsidRPr="003D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</w:t>
      </w:r>
      <w:r w:rsidR="003D019C" w:rsidRPr="003D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3D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981F34" w:rsidRPr="003D019C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9" w:name="dst100087"/>
      <w:bookmarkEnd w:id="29"/>
      <w:r w:rsidRPr="003D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едставление руководителя органа </w:t>
      </w:r>
      <w:r w:rsidR="003D019C" w:rsidRPr="003D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самоуправления </w:t>
      </w:r>
      <w:r w:rsidRPr="003D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любого члена комиссии, касающееся обеспечения соблюдения </w:t>
      </w:r>
      <w:r w:rsidR="003D019C" w:rsidRPr="003D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</w:t>
      </w:r>
      <w:r w:rsidRPr="003D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м требований к служебному поведению и (или) требований об урегулировании конфликта интересов либо осуществления в органе </w:t>
      </w:r>
      <w:r w:rsidR="003D019C" w:rsidRPr="003D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самоуправления </w:t>
      </w:r>
      <w:r w:rsidRPr="003D019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 по предупреждению коррупции;</w:t>
      </w:r>
    </w:p>
    <w:p w:rsidR="00981F34" w:rsidRPr="003D019C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0" w:name="dst100138"/>
      <w:bookmarkEnd w:id="30"/>
      <w:r w:rsidRPr="003D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редставление руководителем органа </w:t>
      </w:r>
      <w:r w:rsidR="003D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самоуправления </w:t>
      </w:r>
      <w:r w:rsidRPr="003D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ов проверки, свидетельствующих о представлении </w:t>
      </w:r>
      <w:r w:rsidR="003D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</w:t>
      </w:r>
      <w:r w:rsidRPr="003D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им недостоверных или неполных сведений, предусмотренных </w:t>
      </w:r>
      <w:hyperlink r:id="rId10" w:anchor="dst100028" w:history="1">
        <w:r w:rsidRPr="003D019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ью 1 статьи 3</w:t>
        </w:r>
      </w:hyperlink>
      <w:r w:rsidRPr="003D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Федерального закона от 3 декабря 2012 г. N 230-ФЗ </w:t>
      </w:r>
      <w:r w:rsidR="003D019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D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gramStart"/>
      <w:r w:rsidRPr="003D01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 за</w:t>
      </w:r>
      <w:proofErr w:type="gramEnd"/>
      <w:r w:rsidRPr="003D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ем расходов лиц, замещающих государственные должности, и иных лиц их доходам</w:t>
      </w:r>
      <w:r w:rsidR="003D019C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  <w:r w:rsidRPr="003D0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1F34" w:rsidRPr="001D26C9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1" w:name="dst100146"/>
      <w:bookmarkEnd w:id="31"/>
      <w:proofErr w:type="gramStart"/>
      <w:r w:rsidRPr="001D2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поступившее в соответствии с </w:t>
      </w:r>
      <w:hyperlink r:id="rId11" w:anchor="dst33" w:history="1">
        <w:r w:rsidRPr="001D26C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частью 4 статьи 12</w:t>
        </w:r>
      </w:hyperlink>
      <w:r w:rsidRPr="001D2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Федерального закона от 25 декабря 2008 г. N 273-ФЗ </w:t>
      </w:r>
      <w:r w:rsidR="00016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1D2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тиводействии коррупции</w:t>
      </w:r>
      <w:r w:rsidR="00016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1D2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</w:t>
      </w:r>
      <w:hyperlink r:id="rId12" w:anchor="dst1713" w:history="1">
        <w:r w:rsidRPr="001D26C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атьей 64.1</w:t>
        </w:r>
      </w:hyperlink>
      <w:r w:rsidRPr="001D2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Трудового кодекса Российской Федерации в орган </w:t>
      </w:r>
      <w:r w:rsidR="001D26C9" w:rsidRPr="001D2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ого самоуправления </w:t>
      </w:r>
      <w:r w:rsidRPr="001D2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 w:rsidR="001D26C9" w:rsidRPr="001D2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</w:t>
      </w:r>
      <w:r w:rsidRPr="001D2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бы в органе</w:t>
      </w:r>
      <w:r w:rsidR="001D26C9" w:rsidRPr="001D2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го самоуправления</w:t>
      </w:r>
      <w:r w:rsidRPr="001D2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удового или гражданско-правового договора на выполнение работ (оказание услуг), если отдельные</w:t>
      </w:r>
      <w:proofErr w:type="gramEnd"/>
      <w:r w:rsidRPr="001D2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и </w:t>
      </w:r>
      <w:r w:rsidR="001D26C9" w:rsidRPr="001D2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ого </w:t>
      </w:r>
      <w:r w:rsidRPr="001D2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я данной организацией входили в его должностные (служебные) обязанности, исполняемые во время замещения должности в  органе</w:t>
      </w:r>
      <w:r w:rsidR="001D26C9" w:rsidRPr="001D2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го самоуправления</w:t>
      </w:r>
      <w:r w:rsidRPr="001D2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 условии, что указанному гражданину комиссией ранее было отказано во вступлении в трудовые и гражданско-правовые отношения с данной организацией </w:t>
      </w:r>
      <w:proofErr w:type="gramStart"/>
      <w:r w:rsidRPr="001D2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proofErr w:type="gramEnd"/>
      <w:r w:rsidRPr="001D2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вопрос о даче согласия такому гражданину на замещение им </w:t>
      </w:r>
      <w:r w:rsidRPr="001D2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981F34" w:rsidRPr="00726B6A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2" w:name="dst100088"/>
      <w:bookmarkEnd w:id="32"/>
      <w:r w:rsidRPr="00726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D26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726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981F34" w:rsidRPr="00B95B2F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3" w:name="dst100154"/>
      <w:bookmarkEnd w:id="33"/>
      <w:r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D26C9"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Обращение, указанное в </w:t>
      </w:r>
      <w:hyperlink r:id="rId13" w:anchor="dst100085" w:history="1">
        <w:r w:rsidRPr="00B95B2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абзаце втором подпункта </w:t>
        </w:r>
        <w:r w:rsidR="00B95B2F" w:rsidRPr="00B95B2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</w:t>
        </w:r>
        <w:r w:rsidRPr="00B95B2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б</w:t>
        </w:r>
        <w:r w:rsidR="00B95B2F" w:rsidRPr="00B95B2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  <w:r w:rsidRPr="00B95B2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ункта 1</w:t>
        </w:r>
        <w:r w:rsidR="00B95B2F" w:rsidRPr="00B95B2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</w:t>
        </w:r>
      </w:hyperlink>
      <w:r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стоящего Положения, подается гражданином, замещавшим должность </w:t>
      </w:r>
      <w:r w:rsidR="00B95B2F"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бы в органе</w:t>
      </w:r>
      <w:r w:rsidR="00B95B2F"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го самоуправления</w:t>
      </w:r>
      <w:r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</w:t>
      </w:r>
      <w:r w:rsidR="00B95B2F"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 правовой, кадровой и организационной работы администрации Зиминского районного муниципального образования</w:t>
      </w:r>
      <w:r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B95B2F"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B95B2F"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бы, функции по государственному управлению в отношении коммерческой или некоммерческой организации, вид договора (трудовой</w:t>
      </w:r>
      <w:proofErr w:type="gramEnd"/>
      <w:r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</w:t>
      </w:r>
      <w:r w:rsidR="00B95B2F"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и  правовой, кадровой и организационной работы администрации Зиминского районного муниципального образования</w:t>
      </w:r>
      <w:r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 </w:t>
      </w:r>
      <w:hyperlink r:id="rId14" w:anchor="dst28" w:history="1">
        <w:r w:rsidRPr="00B95B2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атьи 12</w:t>
        </w:r>
      </w:hyperlink>
      <w:r w:rsidR="00B95B2F"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го закона </w:t>
      </w:r>
      <w:r w:rsidR="00B95B2F"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5 декабря 2008 г. N 273-ФЗ «</w:t>
      </w:r>
      <w:r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тиводействии коррупции</w:t>
      </w:r>
      <w:r w:rsidR="00B95B2F"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1F34" w:rsidRPr="00B95B2F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4" w:name="dst3"/>
      <w:bookmarkEnd w:id="34"/>
      <w:r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Обращение, указанное в </w:t>
      </w:r>
      <w:hyperlink r:id="rId15" w:anchor="dst100085" w:history="1">
        <w:r w:rsidRPr="00B95B2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абзаце втором подпункта </w:t>
        </w:r>
        <w:r w:rsidR="00B95B2F" w:rsidRPr="00B95B2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</w:t>
        </w:r>
        <w:r w:rsidRPr="00B95B2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б</w:t>
        </w:r>
        <w:r w:rsidR="00B95B2F" w:rsidRPr="00B95B2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  <w:r w:rsidRPr="00B95B2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ункта 1</w:t>
        </w:r>
        <w:r w:rsidR="00B95B2F" w:rsidRPr="00B95B2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</w:t>
        </w:r>
      </w:hyperlink>
      <w:r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стоящего Положения, может быть подано </w:t>
      </w:r>
      <w:r w:rsidR="00B95B2F"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м </w:t>
      </w:r>
      <w:r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жащим, планирующим свое увольнение с </w:t>
      </w:r>
      <w:r w:rsidR="00B95B2F"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бы, и подлежит рассмотрению комиссией в соответствии с настоящим Положением.</w:t>
      </w:r>
    </w:p>
    <w:p w:rsidR="00981F34" w:rsidRPr="00B95B2F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5" w:name="dst100155"/>
      <w:bookmarkEnd w:id="35"/>
      <w:r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</w:t>
      </w:r>
      <w:proofErr w:type="gramStart"/>
      <w:r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, указанное в </w:t>
      </w:r>
      <w:hyperlink r:id="rId16" w:anchor="dst1" w:history="1">
        <w:r w:rsidRPr="00B95B2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подпункте </w:t>
        </w:r>
        <w:r w:rsidR="00B95B2F" w:rsidRPr="00B95B2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</w:t>
        </w:r>
        <w:r w:rsidRPr="00B95B2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д</w:t>
        </w:r>
        <w:r w:rsidR="00B95B2F" w:rsidRPr="00B95B2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  <w:r w:rsidRPr="00B95B2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ункта 1</w:t>
        </w:r>
        <w:r w:rsidR="00B95B2F" w:rsidRPr="00B95B2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</w:t>
        </w:r>
      </w:hyperlink>
      <w:r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стоящего Положения, рассматривается </w:t>
      </w:r>
      <w:r w:rsidR="00B95B2F"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ем  правовой, кадровой и организационной работы администрации Зиминского районного муниципального образования</w:t>
      </w:r>
      <w:r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ое осуществляет подготовку мотивированного заключения о соблюдении гражданином, замещавшим должность </w:t>
      </w:r>
      <w:r w:rsidR="00B95B2F"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бы в органе</w:t>
      </w:r>
      <w:r w:rsidR="00B95B2F"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го самоуправления</w:t>
      </w:r>
      <w:r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ебований </w:t>
      </w:r>
      <w:hyperlink r:id="rId17" w:anchor="dst28" w:history="1">
        <w:r w:rsidRPr="00B95B2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атьи 12</w:t>
        </w:r>
      </w:hyperlink>
      <w:r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Федерального закона от 25 декабря 2008 г. N 273-ФЗ </w:t>
      </w:r>
      <w:r w:rsidR="00B95B2F"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тиводействии коррупции</w:t>
      </w:r>
      <w:r w:rsidR="00B95B2F"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B95B2F" w:rsidRPr="00B95B2F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6" w:name="dst100156"/>
      <w:bookmarkEnd w:id="36"/>
      <w:r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4. Уведомление, указанное в </w:t>
      </w:r>
      <w:hyperlink r:id="rId18" w:anchor="dst100153" w:history="1">
        <w:r w:rsidRPr="00B95B2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абзаце </w:t>
        </w:r>
        <w:r w:rsidR="0045142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четвертом</w:t>
        </w:r>
        <w:r w:rsidRPr="00B95B2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одпункта </w:t>
        </w:r>
        <w:r w:rsidR="00B95B2F" w:rsidRPr="00B95B2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</w:t>
        </w:r>
        <w:r w:rsidRPr="00B95B2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б</w:t>
        </w:r>
        <w:r w:rsidR="00B95B2F" w:rsidRPr="00B95B2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  <w:r w:rsidRPr="00B95B2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ункта 1</w:t>
        </w:r>
        <w:r w:rsidR="00B95B2F" w:rsidRPr="00B95B2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</w:t>
        </w:r>
      </w:hyperlink>
      <w:r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стоящего Положения, рассматривается </w:t>
      </w:r>
      <w:r w:rsidR="00B95B2F"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ем  правовой, кадровой и организационной работы администрации Зиминского районного муниципального образования</w:t>
      </w:r>
      <w:r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ое осуществляет подготовку мотивированного заключения по результатам рассмотрения уведомления.</w:t>
      </w:r>
      <w:bookmarkStart w:id="37" w:name="dst100157"/>
      <w:bookmarkEnd w:id="37"/>
    </w:p>
    <w:p w:rsidR="00981F34" w:rsidRPr="00B95B2F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95B2F"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5. При подготовке мотивированного заключения по результатам рассмотрения обращения, указанного в </w:t>
      </w:r>
      <w:hyperlink r:id="rId19" w:anchor="dst100085" w:history="1">
        <w:r w:rsidRPr="00B95B2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абзаце втором подпункта </w:t>
        </w:r>
        <w:r w:rsidR="00B95B2F" w:rsidRPr="00B95B2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</w:t>
        </w:r>
        <w:r w:rsidRPr="00B95B2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б</w:t>
        </w:r>
        <w:r w:rsidR="00B95B2F" w:rsidRPr="00B95B2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  <w:r w:rsidRPr="00B95B2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ункта 1</w:t>
        </w:r>
        <w:r w:rsidR="00B95B2F" w:rsidRPr="00B95B2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</w:t>
        </w:r>
      </w:hyperlink>
      <w:r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Положения, или уведомлений, указанных в </w:t>
      </w:r>
      <w:hyperlink r:id="rId20" w:anchor="dst100153" w:history="1">
        <w:r w:rsidRPr="00B95B2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абзаце </w:t>
        </w:r>
        <w:r w:rsidR="0045142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четвертом</w:t>
        </w:r>
        <w:r w:rsidRPr="00B95B2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одпункта </w:t>
        </w:r>
        <w:r w:rsidR="00B95B2F" w:rsidRPr="00B95B2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</w:t>
        </w:r>
        <w:r w:rsidRPr="00B95B2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б</w:t>
        </w:r>
        <w:r w:rsidR="00B95B2F" w:rsidRPr="00B95B2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</w:hyperlink>
      <w:r w:rsidR="00B95B2F"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</w:t>
      </w:r>
      <w:r w:rsidR="00B95B2F"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21" w:anchor="dst100146" w:history="1">
        <w:r w:rsidRPr="00B95B2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подпункте </w:t>
        </w:r>
        <w:r w:rsidR="00B95B2F" w:rsidRPr="00B95B2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</w:t>
        </w:r>
        <w:r w:rsidRPr="00B95B2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д</w:t>
        </w:r>
        <w:r w:rsidR="00B95B2F" w:rsidRPr="00B95B2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  <w:r w:rsidRPr="00B95B2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ункта 1</w:t>
        </w:r>
        <w:r w:rsidR="00B95B2F" w:rsidRPr="00B95B2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</w:t>
        </w:r>
      </w:hyperlink>
      <w:r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стоящего Положения, должностные лица </w:t>
      </w:r>
      <w:r w:rsidR="00B95B2F"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я  правовой, кадровой и организационной работы администрации Зиминского районного муниципального образования </w:t>
      </w:r>
      <w:r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ют право проводить собеседование с </w:t>
      </w:r>
      <w:r w:rsidR="00B95B2F"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</w:t>
      </w:r>
      <w:r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им, представившим обращение или уведомление, получать от него письменные пояснения, а руководитель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</w:t>
      </w:r>
      <w:r w:rsidRP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CE5415" w:rsidRPr="00726B6A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8" w:name="dst100089"/>
      <w:bookmarkEnd w:id="38"/>
      <w:r w:rsidRPr="00726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95B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726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седатель комиссии при поступлении к нему в порядке, предусмотренном нормативным правовым актом органа</w:t>
      </w:r>
      <w:r w:rsidR="00726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го самоуправления</w:t>
      </w:r>
      <w:r w:rsidRPr="00726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формации, содержащей основания для проведения заседания комиссии:</w:t>
      </w:r>
    </w:p>
    <w:p w:rsidR="00981F34" w:rsidRPr="00726B6A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9" w:name="dst100158"/>
      <w:bookmarkEnd w:id="39"/>
      <w:r w:rsidRPr="00726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 </w:t>
      </w:r>
      <w:hyperlink r:id="rId22" w:anchor="dst6" w:history="1">
        <w:r w:rsidRPr="00DE424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ами 1</w:t>
        </w:r>
        <w:r w:rsidR="00DE424F" w:rsidRPr="00DE424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6</w:t>
        </w:r>
        <w:r w:rsidRPr="00DE424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1</w:t>
        </w:r>
      </w:hyperlink>
      <w:r w:rsidRPr="00726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hyperlink r:id="rId23" w:anchor="dst7" w:history="1">
        <w:r w:rsidRPr="00DE424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</w:t>
        </w:r>
        <w:r w:rsidR="00DE424F" w:rsidRPr="00DE424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6</w:t>
        </w:r>
        <w:r w:rsidRPr="00DE424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2</w:t>
        </w:r>
      </w:hyperlink>
      <w:r w:rsidRPr="00726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Положения;</w:t>
      </w:r>
    </w:p>
    <w:p w:rsidR="00DE424F" w:rsidRPr="00726B6A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0" w:name="dst100091"/>
      <w:bookmarkEnd w:id="40"/>
      <w:proofErr w:type="gramStart"/>
      <w:r w:rsidRPr="00726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организует ознакомление </w:t>
      </w:r>
      <w:r w:rsidR="00726B6A" w:rsidRPr="00726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Pr="00726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726B6A" w:rsidRPr="00726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правовой, кадровой и организационной работы администрации Зиминского районного муниципального образования</w:t>
      </w:r>
      <w:r w:rsidRPr="00726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с результатами ее проверки;</w:t>
      </w:r>
      <w:proofErr w:type="gramEnd"/>
    </w:p>
    <w:p w:rsidR="00981F34" w:rsidRPr="00F25287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" w:name="dst100092"/>
      <w:bookmarkEnd w:id="41"/>
      <w:r w:rsidRPr="00DE4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ссматривает ходатайства о приглашении на заседание комиссии лиц, указанных в </w:t>
      </w:r>
      <w:hyperlink r:id="rId24" w:anchor="dst100077" w:history="1">
        <w:r w:rsidRPr="00DE424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подпункте </w:t>
        </w:r>
        <w:r w:rsidR="00DE424F" w:rsidRPr="00DE424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</w:t>
        </w:r>
        <w:r w:rsidRPr="00DE424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б</w:t>
        </w:r>
        <w:r w:rsidR="00DE424F" w:rsidRPr="00DE424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  <w:r w:rsidRPr="00DE424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ункта 1</w:t>
        </w:r>
        <w:r w:rsidR="00DE424F" w:rsidRPr="00DE424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</w:t>
        </w:r>
      </w:hyperlink>
      <w:r w:rsidR="00DE424F" w:rsidRPr="00DE4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4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го Положения, принимает решение об их </w:t>
      </w:r>
      <w:r w:rsidRPr="00F2528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981F34" w:rsidRPr="00F25287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2" w:name="dst100159"/>
      <w:bookmarkEnd w:id="42"/>
      <w:r w:rsidRPr="00F252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E424F" w:rsidRPr="00F2528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25287">
        <w:rPr>
          <w:rFonts w:ascii="Times New Roman" w:eastAsia="Times New Roman" w:hAnsi="Times New Roman" w:cs="Times New Roman"/>
          <w:sz w:val="24"/>
          <w:szCs w:val="24"/>
          <w:lang w:eastAsia="ru-RU"/>
        </w:rPr>
        <w:t>.1. Заседание комиссии по рассмотрению заявлени</w:t>
      </w:r>
      <w:r w:rsidR="00451426" w:rsidRPr="00F2528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2528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</w:t>
      </w:r>
      <w:r w:rsidR="00451426" w:rsidRPr="00F2528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F25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</w:t>
      </w:r>
      <w:hyperlink r:id="rId25" w:anchor="dst100086" w:history="1">
        <w:r w:rsidRPr="00F2528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</w:t>
        </w:r>
        <w:r w:rsidR="00451426" w:rsidRPr="00F2528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е</w:t>
        </w:r>
        <w:r w:rsidRPr="00F2528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третьем</w:t>
        </w:r>
      </w:hyperlink>
      <w:r w:rsidRPr="00F25287">
        <w:rPr>
          <w:rFonts w:ascii="Times New Roman" w:eastAsia="Times New Roman" w:hAnsi="Times New Roman" w:cs="Times New Roman"/>
          <w:sz w:val="24"/>
          <w:szCs w:val="24"/>
          <w:lang w:eastAsia="ru-RU"/>
        </w:rPr>
        <w:t>  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81F34" w:rsidRPr="00DE424F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3" w:name="dst7"/>
      <w:bookmarkEnd w:id="43"/>
      <w:r w:rsidRPr="00DE4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E424F" w:rsidRPr="00DE4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DE4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Уведомление, указанное в </w:t>
      </w:r>
      <w:hyperlink r:id="rId26" w:anchor="dst1" w:history="1">
        <w:r w:rsidRPr="00DE424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подпункте </w:t>
        </w:r>
        <w:r w:rsidR="00DE424F" w:rsidRPr="00DE424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</w:t>
        </w:r>
        <w:r w:rsidRPr="00DE424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д</w:t>
        </w:r>
        <w:r w:rsidR="00DE424F" w:rsidRPr="00DE424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  <w:r w:rsidRPr="00DE424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ункта 1</w:t>
        </w:r>
        <w:r w:rsidR="00DE424F" w:rsidRPr="00DE424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</w:t>
        </w:r>
      </w:hyperlink>
      <w:r w:rsidRPr="00DE4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Положения, как правило, рассматривается на очередном (плановом) заседании комиссии.</w:t>
      </w:r>
    </w:p>
    <w:p w:rsidR="00981F34" w:rsidRPr="00DE424F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4" w:name="dst100160"/>
      <w:bookmarkEnd w:id="44"/>
      <w:r w:rsidRPr="00DE4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E424F" w:rsidRPr="00DE4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DE4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седание комиссии проводится, как правило, в присутствии </w:t>
      </w:r>
      <w:r w:rsidR="00726B6A" w:rsidRPr="00DE4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 w:rsidRPr="00DE4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726B6A" w:rsidRPr="00DE4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DE4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бы в органе</w:t>
      </w:r>
      <w:r w:rsidR="00726B6A" w:rsidRPr="00DE4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го самоуправления</w:t>
      </w:r>
      <w:r w:rsidRPr="00DE4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 намерении лично присутствовать на заседании комиссии </w:t>
      </w:r>
      <w:r w:rsidR="00726B6A" w:rsidRPr="00DE4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</w:t>
      </w:r>
      <w:r w:rsidRPr="00DE4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ий или гражданин указывает в обращении, заявлении или уведомлении, представляемых в соответствии с </w:t>
      </w:r>
      <w:hyperlink r:id="rId27" w:anchor="dst100084" w:history="1">
        <w:r w:rsidRPr="00DE424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подпунктом </w:t>
        </w:r>
        <w:r w:rsidR="00DE424F" w:rsidRPr="00DE424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</w:t>
        </w:r>
        <w:r w:rsidRPr="00DE424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б</w:t>
        </w:r>
        <w:r w:rsidR="00DE424F" w:rsidRPr="00DE424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  <w:r w:rsidRPr="00DE424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ункта 1</w:t>
        </w:r>
        <w:r w:rsidR="00DE424F" w:rsidRPr="00DE424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</w:t>
        </w:r>
      </w:hyperlink>
      <w:r w:rsidRPr="00DE4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Положения.</w:t>
      </w:r>
    </w:p>
    <w:p w:rsidR="00981F34" w:rsidRPr="004F048E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5" w:name="dst100161"/>
      <w:bookmarkEnd w:id="45"/>
      <w:r w:rsidRPr="004F0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E4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4F0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Заседания комиссии могут проводиться в отсутствие </w:t>
      </w:r>
      <w:r w:rsidR="004F0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 w:rsidRPr="004F0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его или гражданина в случае:</w:t>
      </w:r>
    </w:p>
    <w:p w:rsidR="00981F34" w:rsidRPr="004F048E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6" w:name="dst100162"/>
      <w:bookmarkEnd w:id="46"/>
      <w:r w:rsidRPr="004F0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если в обращении, заявлении или уведомлении, предусмотренных </w:t>
      </w:r>
      <w:hyperlink r:id="rId28" w:anchor="dst100084" w:history="1">
        <w:r w:rsidRPr="00DE424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подпунктом </w:t>
        </w:r>
        <w:r w:rsidR="00DE424F" w:rsidRPr="00DE424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</w:t>
        </w:r>
        <w:r w:rsidRPr="00DE424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б</w:t>
        </w:r>
        <w:r w:rsidR="00DE424F" w:rsidRPr="00DE424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  <w:r w:rsidRPr="00DE424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ункта 1</w:t>
        </w:r>
        <w:r w:rsidR="00DE424F" w:rsidRPr="00DE424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</w:t>
        </w:r>
      </w:hyperlink>
      <w:r w:rsidRPr="004F0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стоящего Положения, не содержится указания о намерении </w:t>
      </w:r>
      <w:r w:rsidR="00726B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  <w:r w:rsidRPr="004F0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его или гражданина лично присутствовать на заседании комиссии;</w:t>
      </w:r>
    </w:p>
    <w:p w:rsidR="00981F34" w:rsidRPr="004F048E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7" w:name="dst100163"/>
      <w:bookmarkEnd w:id="47"/>
      <w:r w:rsidRPr="004F0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если </w:t>
      </w:r>
      <w:r w:rsidR="004F0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</w:t>
      </w:r>
      <w:r w:rsidRPr="004F0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981F34" w:rsidRPr="00DE424F" w:rsidRDefault="00DE424F" w:rsidP="00DE424F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8" w:name="dst9"/>
      <w:bookmarkEnd w:id="48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="00981F34" w:rsidRPr="004F0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 заседании комиссии заслушиваются пояснения </w:t>
      </w:r>
      <w:r w:rsidR="004F0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981F34" w:rsidRPr="004F0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его или гражданина, замещавшего должность </w:t>
      </w:r>
      <w:r w:rsidR="004F0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981F34" w:rsidRPr="004F0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бы в органе </w:t>
      </w:r>
      <w:r w:rsidR="004F0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ого самоуправления </w:t>
      </w:r>
      <w:r w:rsidR="00981F34" w:rsidRPr="004F04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  <w:r w:rsidR="004F048E" w:rsidRPr="00DE4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81F34" w:rsidRPr="00DE424F" w:rsidRDefault="00DE424F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9" w:name="dst100095"/>
      <w:bookmarkEnd w:id="49"/>
      <w:r w:rsidRPr="00DE4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981F34" w:rsidRPr="00DE4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E424F" w:rsidRPr="00DE424F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0" w:name="dst100096"/>
      <w:bookmarkEnd w:id="50"/>
      <w:r w:rsidRPr="00DE4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E424F" w:rsidRPr="00DE4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DE4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итогам рассмотрения вопроса, указанного в </w:t>
      </w:r>
      <w:hyperlink r:id="rId29" w:anchor="dst100082" w:history="1">
        <w:r w:rsidRPr="00DE424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абзаце втором подпункта </w:t>
        </w:r>
        <w:r w:rsidR="00DE424F" w:rsidRPr="00DE424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</w:t>
        </w:r>
        <w:r w:rsidRPr="00DE424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а</w:t>
        </w:r>
        <w:r w:rsidR="00DE424F" w:rsidRPr="00DE424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  <w:r w:rsidRPr="00DE424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ункта 1</w:t>
        </w:r>
        <w:r w:rsidR="00DE424F" w:rsidRPr="00DE424F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</w:t>
        </w:r>
      </w:hyperlink>
      <w:r w:rsidRPr="00DE42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Положения, комиссия принимает одно из следующих решений:</w:t>
      </w:r>
    </w:p>
    <w:p w:rsidR="00981F34" w:rsidRPr="00016093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1" w:name="dst100097"/>
      <w:bookmarkEnd w:id="51"/>
      <w:r w:rsidRPr="00016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установить, что сведения, представленные </w:t>
      </w:r>
      <w:r w:rsidR="00DE424F" w:rsidRPr="00016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</w:t>
      </w:r>
      <w:r w:rsidRPr="00016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им</w:t>
      </w:r>
      <w:r w:rsidR="00451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16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достоверными и полными;</w:t>
      </w:r>
    </w:p>
    <w:p w:rsidR="00981F34" w:rsidRPr="00016093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2" w:name="dst100098"/>
      <w:bookmarkEnd w:id="52"/>
      <w:r w:rsidRPr="00016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б) установить, что сведения, представленные </w:t>
      </w:r>
      <w:r w:rsidR="00726B6A" w:rsidRPr="00016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м </w:t>
      </w:r>
      <w:r w:rsidRPr="00016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жащим, являются недостоверными и (или) неполными. В этом случае комиссия рекомендует руководителю органа </w:t>
      </w:r>
      <w:r w:rsidR="00016093" w:rsidRPr="00016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ого самоуправления </w:t>
      </w:r>
      <w:r w:rsidRPr="00016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ить к </w:t>
      </w:r>
      <w:r w:rsidR="00726B6A" w:rsidRPr="00016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</w:t>
      </w:r>
      <w:r w:rsidRPr="00016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ему конкретную меру ответственности.</w:t>
      </w:r>
    </w:p>
    <w:p w:rsidR="00981F34" w:rsidRPr="00016093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3" w:name="dst100099"/>
      <w:bookmarkEnd w:id="53"/>
      <w:r w:rsidRPr="00016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23F3B" w:rsidRPr="00016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016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итогам рассмотрения вопроса, указанного в </w:t>
      </w:r>
      <w:hyperlink r:id="rId30" w:anchor="dst100083" w:history="1">
        <w:r w:rsidRPr="0001609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абзаце третьем подпункта </w:t>
        </w:r>
        <w:r w:rsidR="00523F3B" w:rsidRPr="0001609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</w:t>
        </w:r>
        <w:r w:rsidRPr="0001609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а</w:t>
        </w:r>
        <w:r w:rsidR="00523F3B" w:rsidRPr="0001609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  <w:r w:rsidRPr="0001609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ункта 1</w:t>
        </w:r>
        <w:r w:rsidR="00523F3B" w:rsidRPr="0001609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</w:t>
        </w:r>
      </w:hyperlink>
      <w:r w:rsidRPr="00016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Положения, комиссия принимает одно из следующих решений:</w:t>
      </w:r>
    </w:p>
    <w:p w:rsidR="00981F34" w:rsidRPr="00016093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4" w:name="dst100100"/>
      <w:bookmarkEnd w:id="54"/>
      <w:r w:rsidRPr="00016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установить, что </w:t>
      </w:r>
      <w:r w:rsidR="00726B6A" w:rsidRPr="00016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</w:t>
      </w:r>
      <w:r w:rsidRPr="00016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523F3B" w:rsidRPr="00981F34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55" w:name="dst100101"/>
      <w:bookmarkEnd w:id="55"/>
      <w:r w:rsidRPr="00016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установить, что </w:t>
      </w:r>
      <w:r w:rsidR="00726B6A" w:rsidRPr="00016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</w:t>
      </w:r>
      <w:r w:rsidRPr="00016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государственного органа указать </w:t>
      </w:r>
      <w:r w:rsidR="00726B6A" w:rsidRPr="00016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</w:t>
      </w:r>
      <w:r w:rsidRPr="00016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726B6A" w:rsidRPr="00016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</w:t>
      </w:r>
      <w:r w:rsidRPr="000160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ему конкретную меру ответственности.</w:t>
      </w:r>
    </w:p>
    <w:p w:rsidR="00981F34" w:rsidRPr="00523F3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6" w:name="dst100102"/>
      <w:bookmarkEnd w:id="56"/>
      <w:r w:rsidRPr="00523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23F3B" w:rsidRPr="00523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23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итогам рассмотрения вопроса, указанного в </w:t>
      </w:r>
      <w:hyperlink r:id="rId31" w:anchor="dst100085" w:history="1">
        <w:r w:rsidRPr="00026CB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абзаце втором подпункта </w:t>
        </w:r>
        <w:r w:rsidR="00523F3B" w:rsidRPr="00026CB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</w:t>
        </w:r>
        <w:r w:rsidRPr="00026CB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б</w:t>
        </w:r>
        <w:r w:rsidR="00523F3B" w:rsidRPr="00026CB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  <w:r w:rsidRPr="00026CB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ункта 1</w:t>
        </w:r>
        <w:r w:rsidR="00523F3B" w:rsidRPr="00026CB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</w:t>
        </w:r>
      </w:hyperlink>
      <w:r w:rsidRPr="00523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Положения, комиссия принимает одно из следующих решений:</w:t>
      </w:r>
    </w:p>
    <w:p w:rsidR="00981F34" w:rsidRPr="00523F3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7" w:name="dst100103"/>
      <w:bookmarkEnd w:id="57"/>
      <w:r w:rsidRPr="00523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726B6A" w:rsidRPr="00523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му </w:t>
      </w:r>
      <w:r w:rsidRPr="00523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ю этой организацией входили в его должностные (служебные) обязанности;</w:t>
      </w:r>
    </w:p>
    <w:p w:rsidR="00981F34" w:rsidRPr="00523F3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8" w:name="dst100104"/>
      <w:bookmarkEnd w:id="58"/>
      <w:r w:rsidRPr="00523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523F3B" w:rsidRPr="00523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му </w:t>
      </w:r>
      <w:r w:rsidRPr="00523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ю этой организацией входили в его должностные (служебные) обязанности, и мотивировать свой отказ.</w:t>
      </w:r>
    </w:p>
    <w:p w:rsidR="00981F34" w:rsidRPr="00523F3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9" w:name="dst100105"/>
      <w:bookmarkEnd w:id="59"/>
      <w:r w:rsidRPr="00523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23F3B" w:rsidRPr="00523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23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итогам рассмотрения вопроса, указанного в </w:t>
      </w:r>
      <w:hyperlink r:id="rId32" w:anchor="dst100086" w:history="1">
        <w:r w:rsidRPr="00523F3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абзаце третьем подпункта </w:t>
        </w:r>
        <w:r w:rsidR="00523F3B" w:rsidRPr="00523F3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</w:t>
        </w:r>
        <w:r w:rsidRPr="00523F3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б</w:t>
        </w:r>
        <w:r w:rsidR="00523F3B" w:rsidRPr="00523F3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  <w:r w:rsidRPr="00523F3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ункта 1</w:t>
        </w:r>
        <w:r w:rsidR="00523F3B" w:rsidRPr="00523F3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</w:t>
        </w:r>
      </w:hyperlink>
      <w:r w:rsidRPr="00523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Положения, комиссия принимает одно из следующих решений:</w:t>
      </w:r>
    </w:p>
    <w:p w:rsidR="00981F34" w:rsidRPr="00523F3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0" w:name="dst100106"/>
      <w:bookmarkEnd w:id="60"/>
      <w:r w:rsidRPr="00523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ризнать, что причина непредставления </w:t>
      </w:r>
      <w:r w:rsidR="00523F3B" w:rsidRPr="00523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</w:t>
      </w:r>
      <w:r w:rsidRPr="00523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981F34" w:rsidRPr="00523F3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1" w:name="dst100107"/>
      <w:bookmarkEnd w:id="61"/>
      <w:r w:rsidRPr="00523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признать, что причина непредставления </w:t>
      </w:r>
      <w:r w:rsidR="00523F3B" w:rsidRPr="00523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</w:t>
      </w:r>
      <w:r w:rsidRPr="00523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523F3B" w:rsidRPr="00523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</w:t>
      </w:r>
      <w:r w:rsidRPr="00523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ему принять меры по представлению указанных сведений;</w:t>
      </w:r>
    </w:p>
    <w:p w:rsidR="00981F34" w:rsidRPr="00523F3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2" w:name="dst100108"/>
      <w:bookmarkEnd w:id="62"/>
      <w:r w:rsidRPr="00523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признать, что причина непредставления </w:t>
      </w:r>
      <w:r w:rsidR="00523F3B" w:rsidRPr="00523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</w:t>
      </w:r>
      <w:r w:rsidR="00523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23F3B" w:rsidRPr="00523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пальным</w:t>
      </w:r>
      <w:r w:rsidRPr="00523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</w:t>
      </w:r>
      <w:r w:rsidR="00523F3B" w:rsidRPr="00523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ого самоуправления </w:t>
      </w:r>
      <w:r w:rsidRPr="00523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ить к </w:t>
      </w:r>
      <w:r w:rsidR="00523F3B" w:rsidRPr="00523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</w:t>
      </w:r>
      <w:r w:rsidRPr="00523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ему конкретную меру ответственности.</w:t>
      </w:r>
    </w:p>
    <w:p w:rsidR="00981F34" w:rsidRPr="00523F3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3" w:name="dst100139"/>
      <w:bookmarkEnd w:id="63"/>
      <w:r w:rsidRPr="00523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23F3B" w:rsidRPr="00523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23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По итогам рассмотрения вопроса, указанного в </w:t>
      </w:r>
      <w:hyperlink r:id="rId33" w:anchor="dst100138" w:history="1">
        <w:r w:rsidRPr="00523F3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подпункте </w:t>
        </w:r>
        <w:r w:rsidR="00523F3B" w:rsidRPr="00523F3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</w:t>
        </w:r>
        <w:r w:rsidRPr="00523F3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г</w:t>
        </w:r>
        <w:r w:rsidR="00523F3B" w:rsidRPr="00523F3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  <w:r w:rsidRPr="00523F3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ункта 1</w:t>
        </w:r>
        <w:r w:rsidR="00523F3B" w:rsidRPr="00523F3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</w:t>
        </w:r>
      </w:hyperlink>
      <w:r w:rsidRPr="00523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Положения, комиссия принимает одно из следующих решений:</w:t>
      </w:r>
    </w:p>
    <w:p w:rsidR="00981F34" w:rsidRPr="00451426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4" w:name="dst100140"/>
      <w:bookmarkEnd w:id="64"/>
      <w:r w:rsidRPr="00523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ризнать, что сведения, </w:t>
      </w:r>
      <w:r w:rsidRPr="00451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ные </w:t>
      </w:r>
      <w:r w:rsidR="00523F3B" w:rsidRPr="00451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</w:t>
      </w:r>
      <w:r w:rsidRPr="00451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им в соответствии с </w:t>
      </w:r>
      <w:hyperlink r:id="rId34" w:anchor="dst100028" w:history="1">
        <w:r w:rsidRPr="0045142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частью 1 статьи 3</w:t>
        </w:r>
      </w:hyperlink>
      <w:r w:rsidR="00523F3B" w:rsidRPr="00451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1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го закона </w:t>
      </w:r>
      <w:r w:rsidR="00D84ABC" w:rsidRPr="00451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3.12.2012 № 230-ФЗ </w:t>
      </w:r>
      <w:r w:rsidR="00523F3B" w:rsidRPr="00451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51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proofErr w:type="gramStart"/>
      <w:r w:rsidRPr="00451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е за</w:t>
      </w:r>
      <w:proofErr w:type="gramEnd"/>
      <w:r w:rsidRPr="00451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ем расходов лиц, замещающих государственные должности, и иных лиц их доходам</w:t>
      </w:r>
      <w:r w:rsidR="00523F3B" w:rsidRPr="00451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51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вляются достоверными и полными;</w:t>
      </w:r>
    </w:p>
    <w:p w:rsidR="00981F34" w:rsidRPr="00523F3B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5" w:name="dst100141"/>
      <w:bookmarkEnd w:id="65"/>
      <w:r w:rsidRPr="00451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признать, что сведения, представленные </w:t>
      </w:r>
      <w:r w:rsidR="00523F3B" w:rsidRPr="00451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</w:t>
      </w:r>
      <w:r w:rsidRPr="00451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им в соответствии с </w:t>
      </w:r>
      <w:hyperlink r:id="rId35" w:anchor="dst100028" w:history="1">
        <w:r w:rsidRPr="0045142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частью 1 статьи 3</w:t>
        </w:r>
      </w:hyperlink>
      <w:r w:rsidR="00523F3B" w:rsidRPr="00451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1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го закона </w:t>
      </w:r>
      <w:r w:rsidR="00D84ABC" w:rsidRPr="00451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03.12.2012 № 230-ФЗ </w:t>
      </w:r>
      <w:r w:rsidR="00523F3B" w:rsidRPr="00451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451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proofErr w:type="gramStart"/>
      <w:r w:rsidRPr="00451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е за</w:t>
      </w:r>
      <w:proofErr w:type="gramEnd"/>
      <w:r w:rsidRPr="00451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ием расходов лиц, замещающих государственные должности, и иных лиц их доходам</w:t>
      </w:r>
      <w:r w:rsidR="00523F3B" w:rsidRPr="00451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451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вляются</w:t>
      </w:r>
      <w:r w:rsidRPr="00D84AB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недостоверными и (или) неполными. В этом случае комиссия </w:t>
      </w:r>
      <w:r w:rsidRPr="00D84AB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lastRenderedPageBreak/>
        <w:t xml:space="preserve">рекомендует руководителю органа </w:t>
      </w:r>
      <w:r w:rsidR="00523F3B" w:rsidRPr="00D84AB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местного самоуправления </w:t>
      </w:r>
      <w:r w:rsidRPr="00D84AB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применить к </w:t>
      </w:r>
      <w:r w:rsidR="00523F3B" w:rsidRPr="00D84AB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муниципальному </w:t>
      </w:r>
      <w:r w:rsidRPr="00D84ABC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служащему конкретную меру ответственности и (или</w:t>
      </w:r>
      <w:r w:rsidRPr="00523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направить материалы, полученные в результате осуществления </w:t>
      </w:r>
      <w:proofErr w:type="gramStart"/>
      <w:r w:rsidRPr="00523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523F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981F34" w:rsidRPr="00026CB2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6" w:name="dst100148"/>
      <w:bookmarkStart w:id="67" w:name="dst100164"/>
      <w:bookmarkEnd w:id="66"/>
      <w:bookmarkEnd w:id="67"/>
      <w:r w:rsidRPr="00026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23F3B" w:rsidRPr="00026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26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51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26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итогам рассмотрения вопроса, указанного в </w:t>
      </w:r>
      <w:hyperlink r:id="rId36" w:anchor="dst100153" w:history="1">
        <w:r w:rsidRPr="00026CB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абзаце </w:t>
        </w:r>
        <w:r w:rsidR="0045142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четвертом</w:t>
        </w:r>
        <w:r w:rsidRPr="00026CB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одпункта </w:t>
        </w:r>
        <w:r w:rsidR="00523F3B" w:rsidRPr="00026CB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б»</w:t>
        </w:r>
        <w:r w:rsidRPr="00026CB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ункта 1</w:t>
        </w:r>
        <w:r w:rsidR="00523F3B" w:rsidRPr="00026CB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</w:t>
        </w:r>
      </w:hyperlink>
      <w:r w:rsidRPr="00026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Положения, комиссия принимает одно из следующих решений:</w:t>
      </w:r>
    </w:p>
    <w:p w:rsidR="00981F34" w:rsidRPr="00026CB2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8" w:name="dst100165"/>
      <w:bookmarkEnd w:id="68"/>
      <w:r w:rsidRPr="00026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признать, что при исполнении </w:t>
      </w:r>
      <w:r w:rsidR="00523F3B" w:rsidRPr="00026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м </w:t>
      </w:r>
      <w:r w:rsidRPr="00026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им должностных обязанностей конфликт интересов отсутствует;</w:t>
      </w:r>
    </w:p>
    <w:p w:rsidR="00981F34" w:rsidRPr="00026CB2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9" w:name="dst100166"/>
      <w:bookmarkEnd w:id="69"/>
      <w:r w:rsidRPr="00026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признать, что при исполнении </w:t>
      </w:r>
      <w:r w:rsidR="00523F3B" w:rsidRPr="00026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</w:t>
      </w:r>
      <w:r w:rsidRPr="00026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523F3B" w:rsidRPr="00026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му </w:t>
      </w:r>
      <w:r w:rsidRPr="00026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ему и (или) руководителю органа </w:t>
      </w:r>
      <w:r w:rsidR="00523F3B" w:rsidRPr="00026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ого самоуправления </w:t>
      </w:r>
      <w:r w:rsidRPr="00026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 меры по урегулированию конфликта интересов или по недопущению его возникновения;</w:t>
      </w:r>
    </w:p>
    <w:p w:rsidR="008C6CFF" w:rsidRPr="00026CB2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0" w:name="dst100167"/>
      <w:bookmarkEnd w:id="70"/>
      <w:r w:rsidRPr="00026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признать, что </w:t>
      </w:r>
      <w:r w:rsidR="00523F3B" w:rsidRPr="00026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</w:t>
      </w:r>
      <w:r w:rsidRPr="00026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ий не соблюдал требования об урегулировании конфликта интересов. В этом случае комиссия рекомендует руководителю органа </w:t>
      </w:r>
      <w:r w:rsidR="00523F3B" w:rsidRPr="00026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ого самоуправления </w:t>
      </w:r>
      <w:r w:rsidRPr="00026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ить к </w:t>
      </w:r>
      <w:r w:rsidR="00523F3B" w:rsidRPr="00026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му </w:t>
      </w:r>
      <w:r w:rsidRPr="00026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ему конкретную меру ответственности.</w:t>
      </w:r>
    </w:p>
    <w:p w:rsidR="00981F34" w:rsidRPr="00026CB2" w:rsidRDefault="00981F34" w:rsidP="00026CB2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1" w:name="dst100168"/>
      <w:bookmarkEnd w:id="71"/>
      <w:r w:rsidRPr="005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23F3B" w:rsidRPr="005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итогам рассмотрения вопросов, указанных в </w:t>
      </w:r>
      <w:hyperlink r:id="rId37" w:anchor="dst100081" w:history="1">
        <w:r w:rsidRPr="005959C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подпунктах </w:t>
        </w:r>
        <w:r w:rsidR="00026CB2" w:rsidRPr="005959C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</w:t>
        </w:r>
        <w:r w:rsidRPr="005959C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а</w:t>
        </w:r>
        <w:r w:rsidR="00026CB2" w:rsidRPr="005959C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</w:hyperlink>
      <w:r w:rsidRPr="005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="00523F3B" w:rsidRPr="005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hyperlink r:id="rId38" w:anchor="dst100084" w:history="1">
        <w:r w:rsidR="00026CB2" w:rsidRPr="005959C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б»</w:t>
        </w:r>
      </w:hyperlink>
      <w:r w:rsidRPr="005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="00026CB2" w:rsidRPr="005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Start"/>
      <w:r w:rsidR="00026CB2" w:rsidRPr="005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A2053A" w:rsidRPr="005959C4">
        <w:fldChar w:fldCharType="begin"/>
      </w:r>
      <w:r w:rsidR="00E11DA7" w:rsidRPr="005959C4">
        <w:instrText>HYPERLINK "http://www.consultant.ru/document/cons_doc_LAW_102226/b62a1fb9866511d7c18254a0a96e961d5154a97e/" \l "dst100138"</w:instrText>
      </w:r>
      <w:r w:rsidR="00A2053A" w:rsidRPr="005959C4">
        <w:fldChar w:fldCharType="separate"/>
      </w:r>
      <w:r w:rsidR="00026CB2" w:rsidRPr="005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A2053A" w:rsidRPr="005959C4">
        <w:fldChar w:fldCharType="end"/>
      </w:r>
      <w:r w:rsidRPr="005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="00026CB2" w:rsidRPr="005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A2053A" w:rsidRPr="005959C4">
        <w:fldChar w:fldCharType="begin"/>
      </w:r>
      <w:r w:rsidR="00C3571D" w:rsidRPr="005959C4">
        <w:instrText>HYPERLINK "http://www.consultant.ru/document/cons_doc_LAW_102226/b62a1fb9866511d7c18254a0a96e961d5154a97e/" \l "dst100146"</w:instrText>
      </w:r>
      <w:r w:rsidR="00A2053A" w:rsidRPr="005959C4">
        <w:fldChar w:fldCharType="separate"/>
      </w:r>
      <w:r w:rsidR="00026CB2" w:rsidRPr="005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="00026CB2" w:rsidRPr="005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A2053A" w:rsidRPr="005959C4">
        <w:fldChar w:fldCharType="end"/>
      </w:r>
      <w:r w:rsidR="00026CB2" w:rsidRPr="005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а 14</w:t>
      </w:r>
      <w:r w:rsidRPr="005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Положения, и при наличии к тому оснований комиссия может принять иное решение, чем это предусмотрено </w:t>
      </w:r>
      <w:hyperlink r:id="rId39" w:anchor="dst100096" w:history="1">
        <w:r w:rsidRPr="005959C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ами 2</w:t>
        </w:r>
        <w:r w:rsidR="00D66908" w:rsidRPr="005959C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0</w:t>
        </w:r>
      </w:hyperlink>
      <w:r w:rsidRPr="005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</w:t>
      </w:r>
      <w:hyperlink r:id="rId40" w:anchor="dst100105" w:history="1">
        <w:r w:rsidRPr="005959C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</w:t>
        </w:r>
        <w:r w:rsidR="00D66908" w:rsidRPr="005959C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3</w:t>
        </w:r>
      </w:hyperlink>
      <w:r w:rsidRPr="005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hyperlink r:id="rId41" w:anchor="dst100139" w:history="1">
        <w:r w:rsidRPr="005959C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</w:t>
        </w:r>
        <w:r w:rsidR="00D66908" w:rsidRPr="005959C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3</w:t>
        </w:r>
        <w:r w:rsidRPr="005959C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1</w:t>
        </w:r>
      </w:hyperlink>
      <w:r w:rsidRPr="005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</w:t>
      </w:r>
      <w:hyperlink r:id="rId42" w:anchor="dst100164" w:history="1">
        <w:r w:rsidRPr="005959C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</w:t>
        </w:r>
        <w:r w:rsidR="00D66908" w:rsidRPr="005959C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3</w:t>
        </w:r>
        <w:r w:rsidRPr="005959C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</w:t>
        </w:r>
        <w:r w:rsidR="00451426" w:rsidRPr="005959C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</w:t>
        </w:r>
      </w:hyperlink>
      <w:r w:rsidRPr="005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hyperlink r:id="rId43" w:anchor="dst100152" w:history="1">
        <w:r w:rsidRPr="005959C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</w:t>
        </w:r>
        <w:r w:rsidR="00D66908" w:rsidRPr="005959C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</w:t>
        </w:r>
        <w:r w:rsidRPr="005959C4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1</w:t>
        </w:r>
      </w:hyperlink>
      <w:r w:rsidRPr="00595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981F34" w:rsidRPr="00026CB2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2" w:name="dst100152"/>
      <w:bookmarkEnd w:id="72"/>
      <w:r w:rsidRPr="00026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26CB2" w:rsidRPr="00026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26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По итогам рассмотрения вопроса, указанного в </w:t>
      </w:r>
      <w:hyperlink r:id="rId44" w:anchor="dst1" w:history="1">
        <w:r w:rsidRPr="00026CB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подпункте </w:t>
        </w:r>
        <w:r w:rsidR="00026CB2" w:rsidRPr="00026CB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</w:t>
        </w:r>
        <w:r w:rsidRPr="00026CB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д</w:t>
        </w:r>
        <w:r w:rsidR="00026CB2" w:rsidRPr="00026CB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  <w:r w:rsidRPr="00026CB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ункта 1</w:t>
        </w:r>
        <w:r w:rsidR="00026CB2" w:rsidRPr="00026CB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</w:t>
        </w:r>
      </w:hyperlink>
      <w:r w:rsidRPr="00026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стоящего Положения, комиссия принимает в отношении гражданина, замещавшего должность </w:t>
      </w:r>
      <w:r w:rsidR="00026CB2" w:rsidRPr="00026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026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бы в органе</w:t>
      </w:r>
      <w:r w:rsidR="00026CB2" w:rsidRPr="00026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го самоуправления</w:t>
      </w:r>
      <w:r w:rsidRPr="00026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дно из следующих решений:</w:t>
      </w:r>
    </w:p>
    <w:p w:rsidR="00981F34" w:rsidRPr="00D66908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3" w:name="dst11"/>
      <w:bookmarkEnd w:id="73"/>
      <w:r w:rsidRPr="00D66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981F34" w:rsidRPr="00D66908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4" w:name="dst12"/>
      <w:bookmarkEnd w:id="74"/>
      <w:r w:rsidRPr="00D66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 </w:t>
      </w:r>
      <w:hyperlink r:id="rId45" w:anchor="dst28" w:history="1">
        <w:r w:rsidRPr="00D6690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статьи 12</w:t>
        </w:r>
      </w:hyperlink>
      <w:r w:rsidRPr="00D66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Федерального закона от 25 декабря 2008 г. N 273-ФЗ </w:t>
      </w:r>
      <w:r w:rsidR="00D66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D66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тиводействии коррупции</w:t>
      </w:r>
      <w:r w:rsidR="00D66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66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этом случае комиссия рекомендует руководителю органа </w:t>
      </w:r>
      <w:r w:rsidR="00D66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ого самоуправления </w:t>
      </w:r>
      <w:r w:rsidRPr="00D669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нформировать об указанных обстоятельствах органы прокуратуры и уведомившую организацию.</w:t>
      </w:r>
    </w:p>
    <w:p w:rsidR="00D66908" w:rsidRPr="00432016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5" w:name="dst100110"/>
      <w:bookmarkEnd w:id="75"/>
      <w:r w:rsidRPr="0043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66908" w:rsidRPr="0043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43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 итогам рассмотрения вопроса, предусмотренного </w:t>
      </w:r>
      <w:hyperlink r:id="rId46" w:anchor="dst100087" w:history="1">
        <w:r w:rsidRPr="0043201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подпунктом </w:t>
        </w:r>
        <w:r w:rsidR="00D66908" w:rsidRPr="0043201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</w:t>
        </w:r>
        <w:r w:rsidRPr="0043201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в</w:t>
        </w:r>
        <w:r w:rsidR="00D66908" w:rsidRPr="0043201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  <w:r w:rsidRPr="0043201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ункта 1</w:t>
        </w:r>
        <w:r w:rsidR="00D66908" w:rsidRPr="0043201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</w:t>
        </w:r>
      </w:hyperlink>
      <w:r w:rsidRPr="0043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Положения, комиссия принимает соответствующее решение.</w:t>
      </w:r>
    </w:p>
    <w:p w:rsidR="00981F34" w:rsidRPr="00432016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6" w:name="dst100111"/>
      <w:bookmarkEnd w:id="76"/>
      <w:r w:rsidRPr="0043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66908" w:rsidRPr="0043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43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исполнения решений комиссии могут быть подготовлены проекты нормативных правовых актов органа</w:t>
      </w:r>
      <w:r w:rsidR="00432016" w:rsidRPr="0043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го самоуправления</w:t>
      </w:r>
      <w:r w:rsidRPr="0043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шений или поручений руководителя органа</w:t>
      </w:r>
      <w:r w:rsidR="00432016" w:rsidRPr="0043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го самоуправления</w:t>
      </w:r>
      <w:r w:rsidRPr="0043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в установленном порядке представляются на рассмотрение руководителя органа</w:t>
      </w:r>
      <w:r w:rsidR="00432016" w:rsidRPr="0043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го самоуправления</w:t>
      </w:r>
      <w:r w:rsidRPr="0043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1F34" w:rsidRPr="00432016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7" w:name="dst100112"/>
      <w:bookmarkEnd w:id="77"/>
      <w:r w:rsidRPr="0043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32016" w:rsidRPr="0043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43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шения комиссии по вопросам, указанным в </w:t>
      </w:r>
      <w:hyperlink r:id="rId47" w:anchor="dst100080" w:history="1">
        <w:r w:rsidRPr="0043201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е 1</w:t>
        </w:r>
        <w:r w:rsidR="00432016" w:rsidRPr="0043201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</w:t>
        </w:r>
      </w:hyperlink>
      <w:r w:rsidRPr="0043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981F34" w:rsidRPr="00432016" w:rsidRDefault="00432016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8" w:name="dst100113"/>
      <w:bookmarkEnd w:id="78"/>
      <w:r w:rsidRPr="0043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="00981F34" w:rsidRPr="0043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</w:t>
      </w:r>
      <w:r w:rsidRPr="0043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48" w:anchor="dst100085" w:history="1">
        <w:r w:rsidR="00981F34" w:rsidRPr="0043201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абзаце втором подпункта </w:t>
        </w:r>
        <w:r w:rsidRPr="0043201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</w:t>
        </w:r>
        <w:r w:rsidR="00981F34" w:rsidRPr="0043201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б</w:t>
        </w:r>
        <w:r w:rsidRPr="0043201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  <w:r w:rsidR="00981F34" w:rsidRPr="0043201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ункта 1</w:t>
        </w:r>
        <w:r w:rsidRPr="0043201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</w:t>
        </w:r>
      </w:hyperlink>
      <w:r w:rsidR="00981F34" w:rsidRPr="0043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стоящего Положения, для руководителя органа </w:t>
      </w:r>
      <w:r w:rsidRPr="0043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ого самоуправления </w:t>
      </w:r>
      <w:r w:rsidR="00981F34" w:rsidRPr="0043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сят рекомендательный характер. Решение, принимаемое по итогам </w:t>
      </w:r>
      <w:r w:rsidR="00981F34" w:rsidRPr="0043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смотрения вопроса, указанного в </w:t>
      </w:r>
      <w:hyperlink r:id="rId49" w:anchor="dst100085" w:history="1">
        <w:r w:rsidR="00981F34" w:rsidRPr="0043201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абзаце втором подпункта </w:t>
        </w:r>
        <w:r w:rsidRPr="0043201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</w:t>
        </w:r>
        <w:r w:rsidR="00981F34" w:rsidRPr="0043201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б</w:t>
        </w:r>
        <w:r w:rsidRPr="0043201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  <w:r w:rsidR="00981F34" w:rsidRPr="0043201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ункта 1</w:t>
        </w:r>
        <w:r w:rsidRPr="0043201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</w:t>
        </w:r>
      </w:hyperlink>
      <w:r w:rsidR="00981F34" w:rsidRPr="0043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Положения, носит обязательный характер.</w:t>
      </w:r>
    </w:p>
    <w:p w:rsidR="00981F34" w:rsidRPr="00C80F30" w:rsidRDefault="00432016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9" w:name="dst100114"/>
      <w:bookmarkEnd w:id="79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</w:t>
      </w:r>
      <w:r w:rsidR="00981F34" w:rsidRP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протоколе заседания комиссии указываются:</w:t>
      </w:r>
    </w:p>
    <w:p w:rsidR="00981F34" w:rsidRPr="00C80F30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0" w:name="dst100115"/>
      <w:bookmarkEnd w:id="80"/>
      <w:r w:rsidRP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981F34" w:rsidRPr="00C80F30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1" w:name="dst100116"/>
      <w:bookmarkEnd w:id="81"/>
      <w:r w:rsidRP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P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981F34" w:rsidRPr="00C80F30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2" w:name="dst100117"/>
      <w:bookmarkEnd w:id="82"/>
      <w:r w:rsidRP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предъявляемые к </w:t>
      </w:r>
      <w:r w:rsid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</w:t>
      </w:r>
      <w:r w:rsidRP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ему претензии, материалы, на которых они основываются;</w:t>
      </w:r>
    </w:p>
    <w:p w:rsidR="00981F34" w:rsidRPr="00C80F30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3" w:name="dst100118"/>
      <w:bookmarkEnd w:id="83"/>
      <w:r w:rsidRP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содержание пояснений </w:t>
      </w:r>
      <w:r w:rsid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P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его и других лиц по существу предъявляемых претензий;</w:t>
      </w:r>
    </w:p>
    <w:p w:rsidR="00981F34" w:rsidRPr="00C80F30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4" w:name="dst100119"/>
      <w:bookmarkEnd w:id="84"/>
      <w:r w:rsidRP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:rsidR="00981F34" w:rsidRPr="00C80F30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5" w:name="dst100120"/>
      <w:bookmarkEnd w:id="85"/>
      <w:r w:rsidRP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источник информации, содержащей основания для проведения заседания комиссии, дата поступления информации в орган</w:t>
      </w:r>
      <w:r w:rsid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го самоуправления</w:t>
      </w:r>
      <w:r w:rsidRP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81F34" w:rsidRPr="00C80F30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6" w:name="dst100121"/>
      <w:bookmarkEnd w:id="86"/>
      <w:r w:rsidRP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другие сведения;</w:t>
      </w:r>
    </w:p>
    <w:p w:rsidR="00981F34" w:rsidRPr="00C80F30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7" w:name="dst100122"/>
      <w:bookmarkEnd w:id="87"/>
      <w:r w:rsidRP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 результаты голосования;</w:t>
      </w:r>
    </w:p>
    <w:p w:rsidR="00981F34" w:rsidRPr="00C80F30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8" w:name="dst100123"/>
      <w:bookmarkEnd w:id="88"/>
      <w:r w:rsidRP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решение и обоснование его принятия.</w:t>
      </w:r>
      <w:r w:rsidR="00D24A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81F34" w:rsidRPr="00C80F30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9" w:name="dst100124"/>
      <w:bookmarkEnd w:id="89"/>
      <w:r w:rsidRP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3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</w:t>
      </w:r>
      <w:r w:rsidRP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ий.</w:t>
      </w:r>
    </w:p>
    <w:p w:rsidR="00981F34" w:rsidRPr="00C80F30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0" w:name="dst100169"/>
      <w:bookmarkEnd w:id="90"/>
      <w:r w:rsidRP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3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пии протокола заседания комиссии в 7-дневный срок со дня заседания </w:t>
      </w:r>
      <w:r w:rsidRPr="0043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яются </w:t>
      </w:r>
      <w:r w:rsidR="00432016" w:rsidRPr="0043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ю органа местного самоуправления</w:t>
      </w:r>
      <w:r w:rsidRPr="0043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ностью или в виде выписок из него</w:t>
      </w:r>
      <w:r w:rsidRP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му </w:t>
      </w:r>
      <w:r w:rsidRP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ему, а также по решению комиссии - иным заинтересованным лицам.</w:t>
      </w:r>
    </w:p>
    <w:p w:rsidR="00981F34" w:rsidRPr="00C80F30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1" w:name="dst100126"/>
      <w:bookmarkEnd w:id="91"/>
      <w:r w:rsidRP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3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3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органа местного самоуправления </w:t>
      </w:r>
      <w:r w:rsidRP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P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ции</w:t>
      </w:r>
      <w:proofErr w:type="gramEnd"/>
      <w:r w:rsidRP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щиеся в нем рекомендации при принятии решения о применении к </w:t>
      </w:r>
      <w:r w:rsid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</w:t>
      </w:r>
      <w:r w:rsidRP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43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органа местного самоуправления</w:t>
      </w:r>
      <w:r w:rsidR="00C80F30" w:rsidRP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43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 орган местного самоуправления</w:t>
      </w:r>
      <w:r w:rsidR="00C80F30" w:rsidRP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лашается на ближайшем заседании комиссии и принимается к сведению без обсуждения.</w:t>
      </w:r>
    </w:p>
    <w:p w:rsidR="00981F34" w:rsidRPr="00C80F30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2" w:name="dst100127"/>
      <w:bookmarkEnd w:id="92"/>
      <w:r w:rsidRP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3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лучае установления комиссией признаков дисциплинарного проступка в действиях (бездействии) </w:t>
      </w:r>
      <w:r w:rsid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P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его информация об этом представляется </w:t>
      </w:r>
      <w:r w:rsidRPr="0043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ю органа</w:t>
      </w:r>
      <w:r w:rsidRP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ого самоуправления </w:t>
      </w:r>
      <w:r w:rsidRP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ешения вопроса о применении к </w:t>
      </w:r>
      <w:r w:rsid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му</w:t>
      </w:r>
      <w:r w:rsidRP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981F34" w:rsidRPr="00C80F30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3" w:name="dst100128"/>
      <w:bookmarkEnd w:id="93"/>
      <w:r w:rsidRP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3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установле</w:t>
      </w:r>
      <w:r w:rsid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комиссией факта совершения муниципальным</w:t>
      </w:r>
      <w:r w:rsidRP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981F34" w:rsidRPr="00C80F30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4" w:name="dst100129"/>
      <w:bookmarkEnd w:id="94"/>
      <w:r w:rsidRP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3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пия протокола заседания комиссии или выписка из него приобщается к личному делу </w:t>
      </w:r>
      <w:r w:rsidR="00C80F30" w:rsidRP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P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981F34" w:rsidRPr="00C80F30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5" w:name="dst13"/>
      <w:bookmarkEnd w:id="95"/>
      <w:r w:rsidRP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</w:t>
      </w:r>
      <w:r w:rsidR="0043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proofErr w:type="gramStart"/>
      <w:r w:rsidRP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иска из решения комиссии, заверенная подписью секретаря комиссии и печатью </w:t>
      </w:r>
      <w:r w:rsidR="0043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Зиминского районного муниципального образования</w:t>
      </w:r>
      <w:r w:rsidRP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ручается гражданину, замещавшему должность </w:t>
      </w:r>
      <w:r w:rsidR="00C80F30" w:rsidRP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3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ы в органе</w:t>
      </w:r>
      <w:r w:rsidR="00C80F30" w:rsidRPr="0043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ного самоуправления</w:t>
      </w:r>
      <w:r w:rsidRPr="0043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отношении которого рассматривался вопрос, указанный в </w:t>
      </w:r>
      <w:hyperlink r:id="rId50" w:anchor="dst100085" w:history="1">
        <w:r w:rsidRPr="0043201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абзаце втором подпункта </w:t>
        </w:r>
        <w:r w:rsidR="00432016" w:rsidRPr="0043201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«</w:t>
        </w:r>
        <w:r w:rsidRPr="0043201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б</w:t>
        </w:r>
        <w:r w:rsidR="00432016" w:rsidRPr="0043201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»</w:t>
        </w:r>
        <w:r w:rsidRPr="0043201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пункта 1</w:t>
        </w:r>
        <w:r w:rsidR="00432016" w:rsidRPr="00432016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4</w:t>
        </w:r>
      </w:hyperlink>
      <w:r w:rsidRPr="0043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го Положения, под роспись или направляется заказным письмом с уведомлением по указанному им в обращении адресу не позднее одного рабочего</w:t>
      </w:r>
      <w:r w:rsidRP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я, следующего</w:t>
      </w:r>
      <w:proofErr w:type="gramEnd"/>
      <w:r w:rsidRP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днем проведения соответствующего заседания комиссии.</w:t>
      </w:r>
    </w:p>
    <w:p w:rsidR="00981F34" w:rsidRDefault="00981F34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6" w:name="dst100130"/>
      <w:bookmarkEnd w:id="96"/>
      <w:r w:rsidRPr="0043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320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C80F30" w:rsidRP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м правовой, кадровой и организационной работы администрации Зиминского районного муниципального образования</w:t>
      </w:r>
      <w:r w:rsidRPr="00C80F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50C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F25287" w:rsidRDefault="00F25287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5287" w:rsidRDefault="00F25287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5287" w:rsidRDefault="00F25287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5287" w:rsidRDefault="00F25287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5287" w:rsidRDefault="00F25287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5287" w:rsidRDefault="00F25287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5287" w:rsidRDefault="00F25287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5287" w:rsidRDefault="00F25287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5287" w:rsidRDefault="00F25287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5287" w:rsidRDefault="00F25287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5287" w:rsidRDefault="00F25287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5287" w:rsidRDefault="00F25287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5287" w:rsidRDefault="00F25287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5287" w:rsidRDefault="00F25287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5287" w:rsidRDefault="00F25287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5287" w:rsidRDefault="00F25287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5287" w:rsidRDefault="00F25287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5287" w:rsidRDefault="00F25287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5287" w:rsidRDefault="00F25287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5287" w:rsidRDefault="00F25287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5287" w:rsidRDefault="00F25287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5287" w:rsidRDefault="00F25287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5287" w:rsidRDefault="00F25287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5287" w:rsidRDefault="00F25287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5287" w:rsidRDefault="00F25287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5287" w:rsidRDefault="00F25287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5287" w:rsidRDefault="00F25287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5287" w:rsidRDefault="00F25287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5287" w:rsidRDefault="00F25287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5287" w:rsidRDefault="00F25287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5287" w:rsidRDefault="00F25287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5287" w:rsidRDefault="00F25287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25287" w:rsidRPr="00660F49" w:rsidRDefault="00F25287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0F7F" w:rsidRPr="00660F49" w:rsidRDefault="006C0F7F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0F7F" w:rsidRPr="00660F49" w:rsidRDefault="006C0F7F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0F7F" w:rsidRPr="00660F49" w:rsidRDefault="006C0F7F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0F7F" w:rsidRPr="00660F49" w:rsidRDefault="006C0F7F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1988" w:rsidRPr="00C80F30" w:rsidRDefault="00E61988" w:rsidP="00981F34">
      <w:pPr>
        <w:shd w:val="clear" w:color="auto" w:fill="FFFFFF"/>
        <w:spacing w:after="0" w:line="242" w:lineRule="atLeast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E61988" w:rsidRPr="00C80F30" w:rsidSect="008141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1F34"/>
    <w:rsid w:val="00016093"/>
    <w:rsid w:val="00024ED9"/>
    <w:rsid w:val="00026CB2"/>
    <w:rsid w:val="00065381"/>
    <w:rsid w:val="000A6B42"/>
    <w:rsid w:val="000C4AD4"/>
    <w:rsid w:val="000E1F2D"/>
    <w:rsid w:val="001D26C9"/>
    <w:rsid w:val="001F2F85"/>
    <w:rsid w:val="00200151"/>
    <w:rsid w:val="002409A4"/>
    <w:rsid w:val="00240CF3"/>
    <w:rsid w:val="002652F2"/>
    <w:rsid w:val="002C3028"/>
    <w:rsid w:val="003A4584"/>
    <w:rsid w:val="003D019C"/>
    <w:rsid w:val="00432016"/>
    <w:rsid w:val="00451426"/>
    <w:rsid w:val="004E179D"/>
    <w:rsid w:val="004F048E"/>
    <w:rsid w:val="00507CF9"/>
    <w:rsid w:val="005235A6"/>
    <w:rsid w:val="00523F3B"/>
    <w:rsid w:val="005249C5"/>
    <w:rsid w:val="0057051F"/>
    <w:rsid w:val="005959C4"/>
    <w:rsid w:val="005F1942"/>
    <w:rsid w:val="00660F49"/>
    <w:rsid w:val="006A6128"/>
    <w:rsid w:val="006C0F7F"/>
    <w:rsid w:val="00700644"/>
    <w:rsid w:val="00726B6A"/>
    <w:rsid w:val="00750C81"/>
    <w:rsid w:val="007661A9"/>
    <w:rsid w:val="00814154"/>
    <w:rsid w:val="008713C7"/>
    <w:rsid w:val="008C6CFF"/>
    <w:rsid w:val="00981F34"/>
    <w:rsid w:val="00991DDA"/>
    <w:rsid w:val="009A03DE"/>
    <w:rsid w:val="00A2053A"/>
    <w:rsid w:val="00A609E0"/>
    <w:rsid w:val="00B675E6"/>
    <w:rsid w:val="00B95B2F"/>
    <w:rsid w:val="00BD5661"/>
    <w:rsid w:val="00BF1DEE"/>
    <w:rsid w:val="00C3571D"/>
    <w:rsid w:val="00C80F30"/>
    <w:rsid w:val="00CB6411"/>
    <w:rsid w:val="00CC5796"/>
    <w:rsid w:val="00CE5415"/>
    <w:rsid w:val="00D106B3"/>
    <w:rsid w:val="00D24A7C"/>
    <w:rsid w:val="00D619B0"/>
    <w:rsid w:val="00D66908"/>
    <w:rsid w:val="00D84ABC"/>
    <w:rsid w:val="00D94DD7"/>
    <w:rsid w:val="00DD0C1C"/>
    <w:rsid w:val="00DD6FA3"/>
    <w:rsid w:val="00DE424F"/>
    <w:rsid w:val="00E11DA7"/>
    <w:rsid w:val="00E311C5"/>
    <w:rsid w:val="00E61988"/>
    <w:rsid w:val="00E72D31"/>
    <w:rsid w:val="00F25287"/>
    <w:rsid w:val="00F9523F"/>
    <w:rsid w:val="00FB0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1C5"/>
    <w:pPr>
      <w:ind w:left="720"/>
      <w:contextualSpacing/>
    </w:pPr>
  </w:style>
  <w:style w:type="character" w:customStyle="1" w:styleId="apple-converted-space">
    <w:name w:val="apple-converted-space"/>
    <w:basedOn w:val="a0"/>
    <w:rsid w:val="00DD6FA3"/>
  </w:style>
  <w:style w:type="character" w:styleId="a4">
    <w:name w:val="Hyperlink"/>
    <w:basedOn w:val="a0"/>
    <w:uiPriority w:val="99"/>
    <w:semiHidden/>
    <w:unhideWhenUsed/>
    <w:rsid w:val="0006538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66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661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8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0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1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9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6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5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7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9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9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7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0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1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0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3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8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3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6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0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6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9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7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1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6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5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2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1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6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5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0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4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6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4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1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5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2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2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7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8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6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1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7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3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6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5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/document/cons_doc_LAW_102226/b62a1fb9866511d7c18254a0a96e961d5154a97e/" TargetMode="External"/><Relationship Id="rId18" Type="http://schemas.openxmlformats.org/officeDocument/2006/relationships/hyperlink" Target="http://www.consultant.ru/document/cons_doc_LAW_102226/b62a1fb9866511d7c18254a0a96e961d5154a97e/" TargetMode="External"/><Relationship Id="rId26" Type="http://schemas.openxmlformats.org/officeDocument/2006/relationships/hyperlink" Target="http://www.consultant.ru/document/cons_doc_LAW_102226/b62a1fb9866511d7c18254a0a96e961d5154a97e/" TargetMode="External"/><Relationship Id="rId39" Type="http://schemas.openxmlformats.org/officeDocument/2006/relationships/hyperlink" Target="http://www.consultant.ru/document/cons_doc_LAW_102226/b62a1fb9866511d7c18254a0a96e961d5154a97e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onsultant.ru/document/cons_doc_LAW_102226/b62a1fb9866511d7c18254a0a96e961d5154a97e/" TargetMode="External"/><Relationship Id="rId34" Type="http://schemas.openxmlformats.org/officeDocument/2006/relationships/hyperlink" Target="http://www.consultant.ru/document/cons_doc_LAW_138550/30b3f8c55f65557c253227a65b908cc075ce114a/" TargetMode="External"/><Relationship Id="rId42" Type="http://schemas.openxmlformats.org/officeDocument/2006/relationships/hyperlink" Target="http://www.consultant.ru/document/cons_doc_LAW_102226/b62a1fb9866511d7c18254a0a96e961d5154a97e/" TargetMode="External"/><Relationship Id="rId47" Type="http://schemas.openxmlformats.org/officeDocument/2006/relationships/hyperlink" Target="http://www.consultant.ru/document/cons_doc_LAW_102226/b62a1fb9866511d7c18254a0a96e961d5154a97e/" TargetMode="External"/><Relationship Id="rId50" Type="http://schemas.openxmlformats.org/officeDocument/2006/relationships/hyperlink" Target="http://www.consultant.ru/document/cons_doc_LAW_102226/b62a1fb9866511d7c18254a0a96e961d5154a97e/" TargetMode="External"/><Relationship Id="rId7" Type="http://schemas.openxmlformats.org/officeDocument/2006/relationships/hyperlink" Target="http://www.consultant.ru/document/cons_doc_LAW_82959/" TargetMode="External"/><Relationship Id="rId12" Type="http://schemas.openxmlformats.org/officeDocument/2006/relationships/hyperlink" Target="http://www.consultant.ru/document/cons_doc_LAW_34683/991f38f48938301786d00472d880cf11d1a28ef9/" TargetMode="External"/><Relationship Id="rId17" Type="http://schemas.openxmlformats.org/officeDocument/2006/relationships/hyperlink" Target="http://www.consultant.ru/document/cons_doc_LAW_82959/e319cca703566186bfd83cacbeb23b217efc930e/" TargetMode="External"/><Relationship Id="rId25" Type="http://schemas.openxmlformats.org/officeDocument/2006/relationships/hyperlink" Target="http://www.consultant.ru/document/cons_doc_LAW_102226/b62a1fb9866511d7c18254a0a96e961d5154a97e/" TargetMode="External"/><Relationship Id="rId33" Type="http://schemas.openxmlformats.org/officeDocument/2006/relationships/hyperlink" Target="http://www.consultant.ru/document/cons_doc_LAW_102226/b62a1fb9866511d7c18254a0a96e961d5154a97e/" TargetMode="External"/><Relationship Id="rId38" Type="http://schemas.openxmlformats.org/officeDocument/2006/relationships/hyperlink" Target="http://www.consultant.ru/document/cons_doc_LAW_102226/b62a1fb9866511d7c18254a0a96e961d5154a97e/" TargetMode="External"/><Relationship Id="rId46" Type="http://schemas.openxmlformats.org/officeDocument/2006/relationships/hyperlink" Target="http://www.consultant.ru/document/cons_doc_LAW_102226/b62a1fb9866511d7c18254a0a96e961d5154a97e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onsultant.ru/document/cons_doc_LAW_102226/b62a1fb9866511d7c18254a0a96e961d5154a97e/" TargetMode="External"/><Relationship Id="rId20" Type="http://schemas.openxmlformats.org/officeDocument/2006/relationships/hyperlink" Target="http://www.consultant.ru/document/cons_doc_LAW_102226/b62a1fb9866511d7c18254a0a96e961d5154a97e/" TargetMode="External"/><Relationship Id="rId29" Type="http://schemas.openxmlformats.org/officeDocument/2006/relationships/hyperlink" Target="http://www.consultant.ru/document/cons_doc_LAW_102226/b62a1fb9866511d7c18254a0a96e961d5154a97e/" TargetMode="External"/><Relationship Id="rId41" Type="http://schemas.openxmlformats.org/officeDocument/2006/relationships/hyperlink" Target="http://www.consultant.ru/document/cons_doc_LAW_102226/b62a1fb9866511d7c18254a0a96e961d5154a97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8399/" TargetMode="External"/><Relationship Id="rId11" Type="http://schemas.openxmlformats.org/officeDocument/2006/relationships/hyperlink" Target="http://www.consultant.ru/document/cons_doc_LAW_82959/e319cca703566186bfd83cacbeb23b217efc930e/" TargetMode="External"/><Relationship Id="rId24" Type="http://schemas.openxmlformats.org/officeDocument/2006/relationships/hyperlink" Target="http://www.consultant.ru/document/cons_doc_LAW_102226/b62a1fb9866511d7c18254a0a96e961d5154a97e/" TargetMode="External"/><Relationship Id="rId32" Type="http://schemas.openxmlformats.org/officeDocument/2006/relationships/hyperlink" Target="http://www.consultant.ru/document/cons_doc_LAW_102226/b62a1fb9866511d7c18254a0a96e961d5154a97e/" TargetMode="External"/><Relationship Id="rId37" Type="http://schemas.openxmlformats.org/officeDocument/2006/relationships/hyperlink" Target="http://www.consultant.ru/document/cons_doc_LAW_102226/b62a1fb9866511d7c18254a0a96e961d5154a97e/" TargetMode="External"/><Relationship Id="rId40" Type="http://schemas.openxmlformats.org/officeDocument/2006/relationships/hyperlink" Target="http://www.consultant.ru/document/cons_doc_LAW_102226/b62a1fb9866511d7c18254a0a96e961d5154a97e/" TargetMode="External"/><Relationship Id="rId45" Type="http://schemas.openxmlformats.org/officeDocument/2006/relationships/hyperlink" Target="http://www.consultant.ru/document/cons_doc_LAW_82959/e319cca703566186bfd83cacbeb23b217efc930e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www.consultant.ru/document/cons_doc_LAW_102226/b62a1fb9866511d7c18254a0a96e961d5154a97e/" TargetMode="External"/><Relationship Id="rId23" Type="http://schemas.openxmlformats.org/officeDocument/2006/relationships/hyperlink" Target="http://www.consultant.ru/document/cons_doc_LAW_102226/b62a1fb9866511d7c18254a0a96e961d5154a97e/" TargetMode="External"/><Relationship Id="rId28" Type="http://schemas.openxmlformats.org/officeDocument/2006/relationships/hyperlink" Target="http://www.consultant.ru/document/cons_doc_LAW_102226/b62a1fb9866511d7c18254a0a96e961d5154a97e/" TargetMode="External"/><Relationship Id="rId36" Type="http://schemas.openxmlformats.org/officeDocument/2006/relationships/hyperlink" Target="http://www.consultant.ru/document/cons_doc_LAW_102226/b62a1fb9866511d7c18254a0a96e961d5154a97e/" TargetMode="External"/><Relationship Id="rId49" Type="http://schemas.openxmlformats.org/officeDocument/2006/relationships/hyperlink" Target="http://www.consultant.ru/document/cons_doc_LAW_102226/b62a1fb9866511d7c18254a0a96e961d5154a97e/" TargetMode="External"/><Relationship Id="rId10" Type="http://schemas.openxmlformats.org/officeDocument/2006/relationships/hyperlink" Target="http://www.consultant.ru/document/cons_doc_LAW_138550/30b3f8c55f65557c253227a65b908cc075ce114a/" TargetMode="External"/><Relationship Id="rId19" Type="http://schemas.openxmlformats.org/officeDocument/2006/relationships/hyperlink" Target="http://www.consultant.ru/document/cons_doc_LAW_102226/b62a1fb9866511d7c18254a0a96e961d5154a97e/" TargetMode="External"/><Relationship Id="rId31" Type="http://schemas.openxmlformats.org/officeDocument/2006/relationships/hyperlink" Target="http://www.consultant.ru/document/cons_doc_LAW_102226/b62a1fb9866511d7c18254a0a96e961d5154a97e/" TargetMode="External"/><Relationship Id="rId44" Type="http://schemas.openxmlformats.org/officeDocument/2006/relationships/hyperlink" Target="http://www.consultant.ru/document/cons_doc_LAW_102226/b62a1fb9866511d7c18254a0a96e961d5154a97e/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91754/6d7e3292bd53d0b34006dba2fff0124bc35487bc/" TargetMode="External"/><Relationship Id="rId14" Type="http://schemas.openxmlformats.org/officeDocument/2006/relationships/hyperlink" Target="http://www.consultant.ru/document/cons_doc_LAW_82959/e319cca703566186bfd83cacbeb23b217efc930e/" TargetMode="External"/><Relationship Id="rId22" Type="http://schemas.openxmlformats.org/officeDocument/2006/relationships/hyperlink" Target="http://www.consultant.ru/document/cons_doc_LAW_102226/b62a1fb9866511d7c18254a0a96e961d5154a97e/" TargetMode="External"/><Relationship Id="rId27" Type="http://schemas.openxmlformats.org/officeDocument/2006/relationships/hyperlink" Target="http://www.consultant.ru/document/cons_doc_LAW_102226/b62a1fb9866511d7c18254a0a96e961d5154a97e/" TargetMode="External"/><Relationship Id="rId30" Type="http://schemas.openxmlformats.org/officeDocument/2006/relationships/hyperlink" Target="http://www.consultant.ru/document/cons_doc_LAW_102226/b62a1fb9866511d7c18254a0a96e961d5154a97e/" TargetMode="External"/><Relationship Id="rId35" Type="http://schemas.openxmlformats.org/officeDocument/2006/relationships/hyperlink" Target="http://www.consultant.ru/document/cons_doc_LAW_138550/30b3f8c55f65557c253227a65b908cc075ce114a/" TargetMode="External"/><Relationship Id="rId43" Type="http://schemas.openxmlformats.org/officeDocument/2006/relationships/hyperlink" Target="http://www.consultant.ru/document/cons_doc_LAW_102226/b62a1fb9866511d7c18254a0a96e961d5154a97e/" TargetMode="External"/><Relationship Id="rId48" Type="http://schemas.openxmlformats.org/officeDocument/2006/relationships/hyperlink" Target="http://www.consultant.ru/document/cons_doc_LAW_102226/b62a1fb9866511d7c18254a0a96e961d5154a97e/" TargetMode="External"/><Relationship Id="rId8" Type="http://schemas.openxmlformats.org/officeDocument/2006/relationships/hyperlink" Target="http://www.consultant.ru/document/cons_doc_LAW_48601/5247ea7b5d6ce92f3ed3456a28d7fccfd073a52e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266D0-7D89-476D-B818-72CC6701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1</Pages>
  <Words>5822</Words>
  <Characters>3319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02-29T05:58:00Z</cp:lastPrinted>
  <dcterms:created xsi:type="dcterms:W3CDTF">2016-03-02T05:32:00Z</dcterms:created>
  <dcterms:modified xsi:type="dcterms:W3CDTF">2018-07-27T02:55:00Z</dcterms:modified>
</cp:coreProperties>
</file>